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EBC2" w14:textId="44D5CD4C" w:rsidR="006F6A65" w:rsidRPr="00D32C1D" w:rsidRDefault="008A11E8" w:rsidP="00724CDF">
      <w:pPr>
        <w:rPr>
          <w:rFonts w:ascii="Lucida Sans" w:hAnsi="Lucida Sans"/>
          <w:sz w:val="32"/>
          <w:szCs w:val="32"/>
        </w:rPr>
      </w:pPr>
      <w:r w:rsidRPr="00D32C1D">
        <w:rPr>
          <w:rFonts w:ascii="Lucida Sans" w:hAnsi="Lucida Sans"/>
          <w:sz w:val="32"/>
          <w:szCs w:val="32"/>
        </w:rPr>
        <w:t xml:space="preserve">StudentAward der AALE 2025 für </w:t>
      </w:r>
      <w:r w:rsidR="001C062F">
        <w:rPr>
          <w:rFonts w:ascii="Lucida Sans" w:hAnsi="Lucida Sans"/>
          <w:sz w:val="32"/>
          <w:szCs w:val="32"/>
        </w:rPr>
        <w:t>S</w:t>
      </w:r>
      <w:r w:rsidR="00717431" w:rsidRPr="00D32C1D">
        <w:rPr>
          <w:rFonts w:ascii="Lucida Sans" w:hAnsi="Lucida Sans"/>
          <w:sz w:val="32"/>
          <w:szCs w:val="32"/>
        </w:rPr>
        <w:t xml:space="preserve">tudent </w:t>
      </w:r>
      <w:r w:rsidR="001C062F">
        <w:rPr>
          <w:rFonts w:ascii="Lucida Sans" w:hAnsi="Lucida Sans"/>
          <w:sz w:val="32"/>
          <w:szCs w:val="32"/>
        </w:rPr>
        <w:t xml:space="preserve">des Master-Studiengangs </w:t>
      </w:r>
      <w:r w:rsidR="00717431">
        <w:rPr>
          <w:rFonts w:ascii="Lucida Sans" w:hAnsi="Lucida Sans"/>
          <w:sz w:val="32"/>
          <w:szCs w:val="32"/>
        </w:rPr>
        <w:t xml:space="preserve">Automatisierte </w:t>
      </w:r>
      <w:r w:rsidR="001C062F">
        <w:rPr>
          <w:rFonts w:ascii="Lucida Sans" w:hAnsi="Lucida Sans"/>
          <w:sz w:val="32"/>
          <w:szCs w:val="32"/>
        </w:rPr>
        <w:t>Energiesysteme</w:t>
      </w:r>
      <w:r w:rsidR="00717431">
        <w:rPr>
          <w:rFonts w:ascii="Lucida Sans" w:hAnsi="Lucida Sans"/>
          <w:sz w:val="32"/>
          <w:szCs w:val="32"/>
        </w:rPr>
        <w:t xml:space="preserve"> </w:t>
      </w:r>
      <w:r w:rsidRPr="00D32C1D">
        <w:rPr>
          <w:rFonts w:ascii="Lucida Sans" w:hAnsi="Lucida Sans"/>
          <w:sz w:val="32"/>
          <w:szCs w:val="32"/>
        </w:rPr>
        <w:t>der TH Wildau</w:t>
      </w:r>
    </w:p>
    <w:p w14:paraId="7A1745A5" w14:textId="08B1F9BA" w:rsidR="00F34F5C" w:rsidRPr="006A6D3B" w:rsidRDefault="00BF35FB" w:rsidP="005A7710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2EC61981" wp14:editId="2BD2FEDC">
            <wp:extent cx="5760720" cy="49060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_Wildau_Mews_AALE2025-03-13_0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900F" w14:textId="2F78C082" w:rsidR="00A06F51" w:rsidRPr="00A06F51" w:rsidRDefault="00FD2BB9" w:rsidP="00A06F51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="0046785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C57A2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v.l.: JRS, N Döberitz, </w:t>
      </w:r>
      <w:r w:rsidR="00A06F51" w:rsidRPr="00A06F5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of. Dr.-Ing. Jörg Reiff-Stephan</w:t>
      </w:r>
      <w:r w:rsidR="00A06F5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, </w:t>
      </w:r>
      <w:r w:rsidR="00A06F51" w:rsidRPr="00A06F5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Vorstandsvorsitz</w:t>
      </w:r>
      <w:r w:rsidR="001C062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nder</w:t>
      </w:r>
      <w:r w:rsidR="00A06F51" w:rsidRPr="00A06F5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VFAALE</w:t>
      </w:r>
      <w:r w:rsidR="001C062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, </w:t>
      </w:r>
      <w:r w:rsidR="00A06F51" w:rsidRPr="00A06F5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kus Englhardt</w:t>
      </w:r>
      <w:r w:rsidR="00A06F5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, </w:t>
      </w:r>
      <w:r w:rsidR="00A06F51" w:rsidRPr="00A06F5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iemens AG</w:t>
      </w:r>
      <w:r w:rsidR="001C062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(Hauptsponsor des Awards)</w:t>
      </w:r>
      <w:r w:rsidR="00A06F51" w:rsidRPr="00A06F5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1C062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und </w:t>
      </w:r>
      <w:r w:rsidR="00A06F51" w:rsidRPr="00A06F5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of. Dr. Jens Jäkel, Sprecher Beirat VFAALE</w:t>
      </w:r>
    </w:p>
    <w:p w14:paraId="4B4C4626" w14:textId="10D5123A" w:rsidR="001B6191" w:rsidRPr="00147E6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C57A2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enzel, VFAALE</w:t>
      </w:r>
    </w:p>
    <w:p w14:paraId="42AFAB57" w14:textId="71755D01" w:rsidR="008257BC" w:rsidRPr="00147E6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8A11E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xx</w:t>
      </w:r>
    </w:p>
    <w:p w14:paraId="377023A1" w14:textId="48319E56" w:rsidR="007A726E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5764177D" w14:textId="511B2E02" w:rsidR="00154FAA" w:rsidRPr="00DB483D" w:rsidRDefault="00E85FBD" w:rsidP="00DB483D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uf der </w:t>
      </w:r>
      <w:r w:rsidRPr="00D32C1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Konferenz für Angewandte Automatisierung in Lehre und Entwicklun</w:t>
      </w:r>
      <w:r w:rsidRPr="00D32C1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g, eine der wichtigsten Austauschplattform</w:t>
      </w:r>
      <w:r w:rsidR="00241899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n</w:t>
      </w:r>
      <w:r w:rsidRPr="00D32C1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im Bereich der A</w:t>
      </w:r>
      <w:r w:rsidR="00D32C1D" w:rsidRPr="00D32C1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utomatisierungstechnik, </w:t>
      </w:r>
      <w:r w:rsidR="00F77527" w:rsidRPr="00D32C1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konnte </w:t>
      </w:r>
      <w:r w:rsidR="00D32C1D" w:rsidRPr="00D32C1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ich</w:t>
      </w:r>
      <w:r w:rsidR="004C250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D32C1D" w:rsidRPr="00D32C1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Mast</w:t>
      </w:r>
      <w:r w:rsidR="004C250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r</w:t>
      </w:r>
      <w:r w:rsidR="00D32C1D" w:rsidRPr="00D32C1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student </w:t>
      </w:r>
      <w:r w:rsidR="00241899" w:rsidRPr="00D32C1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Niklas Döberitz </w:t>
      </w:r>
      <w:r w:rsidR="00D32C1D" w:rsidRPr="00D32C1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der Technischen Hochschule Wildau erfolgreich bei den </w:t>
      </w:r>
      <w:r w:rsidR="00D32C1D" w:rsidRPr="00D32C1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lastRenderedPageBreak/>
        <w:t xml:space="preserve">StudentAwards durchsetzen. Er gewann den von der Siemens AG gesponserten Preis in der Masterkategorie. </w:t>
      </w:r>
    </w:p>
    <w:p w14:paraId="700A844F" w14:textId="48BEB64A" w:rsidR="0042192B" w:rsidRPr="00445325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C4694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xt</w:t>
      </w:r>
      <w:r w:rsidR="00154FAA" w:rsidRPr="00C4694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:</w:t>
      </w:r>
    </w:p>
    <w:p w14:paraId="67824EDB" w14:textId="1B9A1745" w:rsidR="00445325" w:rsidRDefault="005C5427" w:rsidP="00814F50">
      <w:pPr>
        <w:rPr>
          <w:rFonts w:ascii="Lucida Sans Unicode" w:hAnsi="Lucida Sans Unicode" w:cs="Lucida Sans Unicode"/>
          <w:sz w:val="20"/>
          <w:szCs w:val="20"/>
        </w:rPr>
      </w:pPr>
      <w:r w:rsidRPr="00445325">
        <w:rPr>
          <w:rFonts w:ascii="Lucida Sans Unicode" w:hAnsi="Lucida Sans Unicode" w:cs="Lucida Sans Unicode"/>
          <w:sz w:val="20"/>
          <w:szCs w:val="20"/>
        </w:rPr>
        <w:t>Die Konferenz für Angewandte Automatisierung in Lehre und Entwicklung (AALE) ist ein</w:t>
      </w:r>
      <w:r w:rsidR="00241899">
        <w:rPr>
          <w:rFonts w:ascii="Lucida Sans Unicode" w:hAnsi="Lucida Sans Unicode" w:cs="Lucida Sans Unicode"/>
          <w:sz w:val="20"/>
          <w:szCs w:val="20"/>
        </w:rPr>
        <w:t>e</w:t>
      </w:r>
      <w:r w:rsidRPr="00445325">
        <w:rPr>
          <w:rFonts w:ascii="Lucida Sans Unicode" w:hAnsi="Lucida Sans Unicode" w:cs="Lucida Sans Unicode"/>
          <w:sz w:val="20"/>
          <w:szCs w:val="20"/>
        </w:rPr>
        <w:t xml:space="preserve"> der </w:t>
      </w:r>
      <w:r w:rsidR="00241899">
        <w:rPr>
          <w:rFonts w:ascii="Lucida Sans Unicode" w:hAnsi="Lucida Sans Unicode" w:cs="Lucida Sans Unicode"/>
          <w:sz w:val="20"/>
          <w:szCs w:val="20"/>
        </w:rPr>
        <w:t xml:space="preserve">wichtigsten </w:t>
      </w:r>
      <w:r w:rsidRPr="00445325">
        <w:rPr>
          <w:rFonts w:ascii="Lucida Sans Unicode" w:hAnsi="Lucida Sans Unicode" w:cs="Lucida Sans Unicode"/>
          <w:sz w:val="20"/>
          <w:szCs w:val="20"/>
        </w:rPr>
        <w:t xml:space="preserve">Plattformen in der DACH-Region, bei der sich </w:t>
      </w:r>
      <w:r w:rsidR="00445325" w:rsidRPr="00445325">
        <w:rPr>
          <w:rFonts w:ascii="Lucida Sans Unicode" w:hAnsi="Lucida Sans Unicode" w:cs="Lucida Sans Unicode"/>
          <w:sz w:val="20"/>
          <w:szCs w:val="20"/>
        </w:rPr>
        <w:t>j</w:t>
      </w:r>
      <w:r w:rsidRPr="00445325">
        <w:rPr>
          <w:rFonts w:ascii="Lucida Sans Unicode" w:hAnsi="Lucida Sans Unicode" w:cs="Lucida Sans Unicode"/>
          <w:sz w:val="20"/>
          <w:szCs w:val="20"/>
        </w:rPr>
        <w:t xml:space="preserve">ährlich Expert*innen, Nachwuchsforscher*innen und Absolvent*innen treffen, um neue Ansätze im gesamten Bereich der Automatisierungstechnik vorzustellen und zu diskutieren. In diesem Jahr war die 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21. </w:t>
      </w:r>
      <w:r w:rsidRPr="00445325">
        <w:rPr>
          <w:rFonts w:ascii="Lucida Sans Unicode" w:hAnsi="Lucida Sans Unicode" w:cs="Lucida Sans Unicode"/>
          <w:sz w:val="20"/>
          <w:szCs w:val="20"/>
        </w:rPr>
        <w:t>AALE vom 12. bis 14. März</w:t>
      </w:r>
      <w:r w:rsidR="00445325">
        <w:rPr>
          <w:rFonts w:ascii="Lucida Sans Unicode" w:hAnsi="Lucida Sans Unicode" w:cs="Lucida Sans Unicode"/>
          <w:sz w:val="20"/>
          <w:szCs w:val="20"/>
        </w:rPr>
        <w:t xml:space="preserve"> zu Gast an</w:t>
      </w:r>
      <w:r w:rsidRPr="00445325">
        <w:rPr>
          <w:rFonts w:ascii="Lucida Sans Unicode" w:hAnsi="Lucida Sans Unicode" w:cs="Lucida Sans Unicode"/>
          <w:sz w:val="20"/>
          <w:szCs w:val="20"/>
        </w:rPr>
        <w:t xml:space="preserve"> der Hochschule für Technik und Wirtschaft Dresden</w:t>
      </w:r>
      <w:r w:rsidR="00445325">
        <w:rPr>
          <w:rFonts w:ascii="Lucida Sans Unicode" w:hAnsi="Lucida Sans Unicode" w:cs="Lucida Sans Unicode"/>
          <w:sz w:val="20"/>
          <w:szCs w:val="20"/>
        </w:rPr>
        <w:t xml:space="preserve"> (HTWD)</w:t>
      </w:r>
      <w:r w:rsidRPr="00445325">
        <w:rPr>
          <w:rFonts w:ascii="Lucida Sans Unicode" w:hAnsi="Lucida Sans Unicode" w:cs="Lucida Sans Unicode"/>
          <w:sz w:val="20"/>
          <w:szCs w:val="20"/>
        </w:rPr>
        <w:t xml:space="preserve">. Zusammen mit dem </w:t>
      </w:r>
      <w:hyperlink r:id="rId9" w:tgtFrame="_blank" w:history="1">
        <w:r w:rsidRPr="00445325">
          <w:rPr>
            <w:rFonts w:ascii="Lucida Sans Unicode" w:hAnsi="Lucida Sans Unicode" w:cs="Lucida Sans Unicode"/>
            <w:sz w:val="20"/>
            <w:szCs w:val="20"/>
          </w:rPr>
          <w:t>VFAALE e.V.</w:t>
        </w:r>
      </w:hyperlink>
      <w:r w:rsidRPr="00445325">
        <w:rPr>
          <w:rFonts w:ascii="Lucida Sans Unicode" w:hAnsi="Lucida Sans Unicode" w:cs="Lucida Sans Unicode"/>
          <w:sz w:val="20"/>
          <w:szCs w:val="20"/>
        </w:rPr>
        <w:t xml:space="preserve"> und dem </w:t>
      </w:r>
      <w:hyperlink r:id="rId10" w:tgtFrame="_blank" w:history="1">
        <w:r w:rsidRPr="00445325">
          <w:rPr>
            <w:rFonts w:ascii="Lucida Sans Unicode" w:hAnsi="Lucida Sans Unicode" w:cs="Lucida Sans Unicode"/>
            <w:sz w:val="20"/>
            <w:szCs w:val="20"/>
          </w:rPr>
          <w:t>Transferverbund Saxony5</w:t>
        </w:r>
      </w:hyperlink>
      <w:r w:rsidRPr="00445325">
        <w:rPr>
          <w:rFonts w:ascii="Lucida Sans Unicode" w:hAnsi="Lucida Sans Unicode" w:cs="Lucida Sans Unicode"/>
          <w:sz w:val="20"/>
          <w:szCs w:val="20"/>
        </w:rPr>
        <w:t xml:space="preserve"> in Dresden bot die Konferenz 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den 160 Teilnehmenden </w:t>
      </w:r>
      <w:r w:rsidR="00241899">
        <w:rPr>
          <w:rFonts w:ascii="Lucida Sans Unicode" w:hAnsi="Lucida Sans Unicode" w:cs="Lucida Sans Unicode"/>
          <w:sz w:val="20"/>
          <w:szCs w:val="20"/>
        </w:rPr>
        <w:t>neben</w:t>
      </w:r>
      <w:r w:rsidRPr="00445325">
        <w:rPr>
          <w:rFonts w:ascii="Lucida Sans Unicode" w:hAnsi="Lucida Sans Unicode" w:cs="Lucida Sans Unicode"/>
          <w:sz w:val="20"/>
          <w:szCs w:val="20"/>
        </w:rPr>
        <w:t xml:space="preserve"> einem Industrietag 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für Unternehmen, </w:t>
      </w:r>
      <w:r w:rsidRPr="00445325">
        <w:rPr>
          <w:rFonts w:ascii="Lucida Sans Unicode" w:hAnsi="Lucida Sans Unicode" w:cs="Lucida Sans Unicode"/>
          <w:sz w:val="20"/>
          <w:szCs w:val="20"/>
        </w:rPr>
        <w:t>über Vorträge</w:t>
      </w:r>
      <w:r w:rsidR="00241899">
        <w:rPr>
          <w:rFonts w:ascii="Lucida Sans Unicode" w:hAnsi="Lucida Sans Unicode" w:cs="Lucida Sans Unicode"/>
          <w:sz w:val="20"/>
          <w:szCs w:val="20"/>
        </w:rPr>
        <w:t xml:space="preserve"> und</w:t>
      </w:r>
      <w:r w:rsidRPr="00445325">
        <w:rPr>
          <w:rFonts w:ascii="Lucida Sans Unicode" w:hAnsi="Lucida Sans Unicode" w:cs="Lucida Sans Unicode"/>
          <w:sz w:val="20"/>
          <w:szCs w:val="20"/>
        </w:rPr>
        <w:t xml:space="preserve"> F</w:t>
      </w:r>
      <w:r w:rsidR="00445325" w:rsidRPr="00445325">
        <w:rPr>
          <w:rFonts w:ascii="Lucida Sans Unicode" w:hAnsi="Lucida Sans Unicode" w:cs="Lucida Sans Unicode"/>
          <w:sz w:val="20"/>
          <w:szCs w:val="20"/>
        </w:rPr>
        <w:t>achausstellung</w:t>
      </w:r>
      <w:r w:rsidR="00241899">
        <w:rPr>
          <w:rFonts w:ascii="Lucida Sans Unicode" w:hAnsi="Lucida Sans Unicode" w:cs="Lucida Sans Unicode"/>
          <w:sz w:val="20"/>
          <w:szCs w:val="20"/>
        </w:rPr>
        <w:t>,</w:t>
      </w:r>
      <w:r w:rsidR="00445325" w:rsidRPr="00445325">
        <w:rPr>
          <w:rFonts w:ascii="Lucida Sans Unicode" w:hAnsi="Lucida Sans Unicode" w:cs="Lucida Sans Unicode"/>
          <w:sz w:val="20"/>
          <w:szCs w:val="20"/>
        </w:rPr>
        <w:t xml:space="preserve"> bis 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hin </w:t>
      </w:r>
      <w:r w:rsidR="00445325" w:rsidRPr="00445325">
        <w:rPr>
          <w:rFonts w:ascii="Lucida Sans Unicode" w:hAnsi="Lucida Sans Unicode" w:cs="Lucida Sans Unicode"/>
          <w:sz w:val="20"/>
          <w:szCs w:val="20"/>
        </w:rPr>
        <w:t>zur Verleihung der begehrten Student</w:t>
      </w:r>
      <w:r w:rsidR="00D32C1D">
        <w:rPr>
          <w:rFonts w:ascii="Lucida Sans Unicode" w:hAnsi="Lucida Sans Unicode" w:cs="Lucida Sans Unicode"/>
          <w:sz w:val="20"/>
          <w:szCs w:val="20"/>
        </w:rPr>
        <w:t>Aw</w:t>
      </w:r>
      <w:r w:rsidR="00445325" w:rsidRPr="00445325">
        <w:rPr>
          <w:rFonts w:ascii="Lucida Sans Unicode" w:hAnsi="Lucida Sans Unicode" w:cs="Lucida Sans Unicode"/>
          <w:sz w:val="20"/>
          <w:szCs w:val="20"/>
        </w:rPr>
        <w:t xml:space="preserve">ards ein abwechslungsreiches Programm unter dem Leitthema </w:t>
      </w:r>
      <w:r w:rsidR="00241899">
        <w:rPr>
          <w:rFonts w:ascii="Lucida Sans Unicode" w:hAnsi="Lucida Sans Unicode" w:cs="Lucida Sans Unicode"/>
          <w:sz w:val="20"/>
          <w:szCs w:val="20"/>
        </w:rPr>
        <w:t>„</w:t>
      </w:r>
      <w:r w:rsidR="00445325" w:rsidRPr="00445325">
        <w:rPr>
          <w:rFonts w:ascii="Lucida Sans Unicode" w:hAnsi="Lucida Sans Unicode" w:cs="Lucida Sans Unicode"/>
          <w:sz w:val="20"/>
          <w:szCs w:val="20"/>
        </w:rPr>
        <w:t>Menschzentrierte Automation im digitalen Zeitalter</w:t>
      </w:r>
      <w:r w:rsidR="00241899">
        <w:rPr>
          <w:rFonts w:ascii="Lucida Sans Unicode" w:hAnsi="Lucida Sans Unicode" w:cs="Lucida Sans Unicode"/>
          <w:sz w:val="20"/>
          <w:szCs w:val="20"/>
        </w:rPr>
        <w:t>“</w:t>
      </w:r>
      <w:r w:rsidR="00445325">
        <w:rPr>
          <w:rFonts w:ascii="Lucida Sans Unicode" w:hAnsi="Lucida Sans Unicode" w:cs="Lucida Sans Unicode"/>
          <w:sz w:val="20"/>
          <w:szCs w:val="20"/>
        </w:rPr>
        <w:t>.</w:t>
      </w:r>
      <w:r w:rsidR="00445325" w:rsidRPr="0044532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14:paraId="52CE2B9C" w14:textId="7449C073" w:rsidR="005C5427" w:rsidRPr="00445325" w:rsidRDefault="00445325" w:rsidP="00814F50">
      <w:pPr>
        <w:rPr>
          <w:rFonts w:ascii="Lucida Sans Unicode" w:hAnsi="Lucida Sans Unicode" w:cs="Lucida Sans Unicode"/>
          <w:b/>
          <w:sz w:val="20"/>
          <w:szCs w:val="20"/>
        </w:rPr>
      </w:pPr>
      <w:r w:rsidRPr="00445325">
        <w:rPr>
          <w:rFonts w:ascii="Lucida Sans Unicode" w:hAnsi="Lucida Sans Unicode" w:cs="Lucida Sans Unicode"/>
          <w:b/>
          <w:sz w:val="20"/>
          <w:szCs w:val="20"/>
        </w:rPr>
        <w:t xml:space="preserve">Masterstudent der </w:t>
      </w:r>
      <w:r w:rsidR="00722E55">
        <w:rPr>
          <w:rFonts w:ascii="Lucida Sans Unicode" w:hAnsi="Lucida Sans Unicode" w:cs="Lucida Sans Unicode"/>
          <w:b/>
          <w:sz w:val="20"/>
          <w:szCs w:val="20"/>
        </w:rPr>
        <w:t>Automatisierten Energiesysteme</w:t>
      </w:r>
      <w:r w:rsidR="00722E55" w:rsidRPr="0044532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45325">
        <w:rPr>
          <w:rFonts w:ascii="Lucida Sans Unicode" w:hAnsi="Lucida Sans Unicode" w:cs="Lucida Sans Unicode"/>
          <w:b/>
          <w:sz w:val="20"/>
          <w:szCs w:val="20"/>
        </w:rPr>
        <w:t xml:space="preserve">holt </w:t>
      </w:r>
      <w:r w:rsidR="00D32C1D">
        <w:rPr>
          <w:rFonts w:ascii="Lucida Sans Unicode" w:hAnsi="Lucida Sans Unicode" w:cs="Lucida Sans Unicode"/>
          <w:b/>
          <w:sz w:val="20"/>
          <w:szCs w:val="20"/>
        </w:rPr>
        <w:t xml:space="preserve">AALE </w:t>
      </w:r>
      <w:r w:rsidRPr="00445325">
        <w:rPr>
          <w:rFonts w:ascii="Lucida Sans Unicode" w:hAnsi="Lucida Sans Unicode" w:cs="Lucida Sans Unicode"/>
          <w:b/>
          <w:sz w:val="20"/>
          <w:szCs w:val="20"/>
        </w:rPr>
        <w:t>StudentAward nach Wildau</w:t>
      </w:r>
    </w:p>
    <w:p w14:paraId="583C9CC8" w14:textId="310EA55D" w:rsidR="00CB3D82" w:rsidRDefault="00445325" w:rsidP="0044532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 Technische Hochschule Wildau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 (TH Wildau)</w:t>
      </w:r>
      <w:r>
        <w:rPr>
          <w:rFonts w:ascii="Lucida Sans Unicode" w:hAnsi="Lucida Sans Unicode" w:cs="Lucida Sans Unicode"/>
          <w:sz w:val="20"/>
          <w:szCs w:val="20"/>
        </w:rPr>
        <w:t xml:space="preserve"> ist </w:t>
      </w:r>
      <w:r w:rsidR="00CB3D82">
        <w:rPr>
          <w:rFonts w:ascii="Lucida Sans Unicode" w:hAnsi="Lucida Sans Unicode" w:cs="Lucida Sans Unicode"/>
          <w:sz w:val="20"/>
          <w:szCs w:val="20"/>
        </w:rPr>
        <w:t>seit vielen Jahre</w:t>
      </w:r>
      <w:r>
        <w:rPr>
          <w:rFonts w:ascii="Lucida Sans Unicode" w:hAnsi="Lucida Sans Unicode" w:cs="Lucida Sans Unicode"/>
          <w:sz w:val="20"/>
          <w:szCs w:val="20"/>
        </w:rPr>
        <w:t xml:space="preserve"> mit eigenen Forschungsprojekten und Vorträgen auf der </w:t>
      </w:r>
      <w:r w:rsidR="00CB3D82">
        <w:rPr>
          <w:rFonts w:ascii="Lucida Sans Unicode" w:hAnsi="Lucida Sans Unicode" w:cs="Lucida Sans Unicode"/>
          <w:sz w:val="20"/>
          <w:szCs w:val="20"/>
        </w:rPr>
        <w:t>Konferenz</w:t>
      </w:r>
      <w:r>
        <w:rPr>
          <w:rFonts w:ascii="Lucida Sans Unicode" w:hAnsi="Lucida Sans Unicode" w:cs="Lucida Sans Unicode"/>
          <w:sz w:val="20"/>
          <w:szCs w:val="20"/>
        </w:rPr>
        <w:t xml:space="preserve"> vertreten. 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Und auch bei den StudentAwards </w:t>
      </w:r>
      <w:r w:rsidR="00241899">
        <w:rPr>
          <w:rFonts w:ascii="Lucida Sans Unicode" w:hAnsi="Lucida Sans Unicode" w:cs="Lucida Sans Unicode"/>
          <w:sz w:val="20"/>
          <w:szCs w:val="20"/>
        </w:rPr>
        <w:t>mischen die Studierenden der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 Hochschule regelmäßig mit. Mit dem </w:t>
      </w:r>
      <w:r w:rsidR="00CB3D82" w:rsidRPr="00CB3D82">
        <w:rPr>
          <w:rFonts w:ascii="Lucida Sans Unicode" w:hAnsi="Lucida Sans Unicode" w:cs="Lucida Sans Unicode"/>
          <w:sz w:val="20"/>
          <w:szCs w:val="20"/>
        </w:rPr>
        <w:t>AALE StudentAward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B3D82" w:rsidRPr="00CB3D82">
        <w:rPr>
          <w:rFonts w:ascii="Lucida Sans Unicode" w:hAnsi="Lucida Sans Unicode" w:cs="Lucida Sans Unicode"/>
          <w:sz w:val="20"/>
          <w:szCs w:val="20"/>
        </w:rPr>
        <w:t>werden herausragende Bachelor- und Master-</w:t>
      </w:r>
      <w:r w:rsidR="00722E55">
        <w:rPr>
          <w:rFonts w:ascii="Lucida Sans Unicode" w:hAnsi="Lucida Sans Unicode" w:cs="Lucida Sans Unicode"/>
          <w:sz w:val="20"/>
          <w:szCs w:val="20"/>
        </w:rPr>
        <w:t>/</w:t>
      </w:r>
      <w:r w:rsidR="00CB3D82" w:rsidRPr="00CB3D82">
        <w:rPr>
          <w:rFonts w:ascii="Lucida Sans Unicode" w:hAnsi="Lucida Sans Unicode" w:cs="Lucida Sans Unicode"/>
          <w:sz w:val="20"/>
          <w:szCs w:val="20"/>
        </w:rPr>
        <w:t xml:space="preserve">Diplomarbeiten von Absolventinnen und Absolventen </w:t>
      </w:r>
      <w:r w:rsidR="00722E55">
        <w:rPr>
          <w:rFonts w:ascii="Lucida Sans Unicode" w:hAnsi="Lucida Sans Unicode" w:cs="Lucida Sans Unicode"/>
          <w:sz w:val="20"/>
          <w:szCs w:val="20"/>
        </w:rPr>
        <w:t xml:space="preserve">in der gesamten DACH Region 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in zwei Kategorien </w:t>
      </w:r>
      <w:r w:rsidR="00CB3D82" w:rsidRPr="00CB3D82">
        <w:rPr>
          <w:rFonts w:ascii="Lucida Sans Unicode" w:hAnsi="Lucida Sans Unicode" w:cs="Lucida Sans Unicode"/>
          <w:sz w:val="20"/>
          <w:szCs w:val="20"/>
        </w:rPr>
        <w:t>ausgezeichnet.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22E55">
        <w:rPr>
          <w:rFonts w:ascii="Lucida Sans Unicode" w:hAnsi="Lucida Sans Unicode" w:cs="Lucida Sans Unicode"/>
          <w:sz w:val="20"/>
          <w:szCs w:val="20"/>
        </w:rPr>
        <w:t>Im Rahmen eines Blindreview</w:t>
      </w:r>
      <w:r w:rsidR="00A06F51">
        <w:rPr>
          <w:rFonts w:ascii="Lucida Sans Unicode" w:hAnsi="Lucida Sans Unicode" w:cs="Lucida Sans Unicode"/>
          <w:sz w:val="20"/>
          <w:szCs w:val="20"/>
        </w:rPr>
        <w:t>-</w:t>
      </w:r>
      <w:r w:rsidR="00722E55">
        <w:rPr>
          <w:rFonts w:ascii="Lucida Sans Unicode" w:hAnsi="Lucida Sans Unicode" w:cs="Lucida Sans Unicode"/>
          <w:sz w:val="20"/>
          <w:szCs w:val="20"/>
        </w:rPr>
        <w:t xml:space="preserve">Verfahrens werden die Arbeiten </w:t>
      </w:r>
      <w:r w:rsidR="00856E40">
        <w:rPr>
          <w:rFonts w:ascii="Lucida Sans Unicode" w:hAnsi="Lucida Sans Unicode" w:cs="Lucida Sans Unicode"/>
          <w:sz w:val="20"/>
          <w:szCs w:val="20"/>
        </w:rPr>
        <w:t xml:space="preserve">von jeweils mindestens drei Gutachtern 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zuvor aus den Bewerber*innen </w:t>
      </w:r>
      <w:r w:rsidR="00856E40">
        <w:rPr>
          <w:rFonts w:ascii="Lucida Sans Unicode" w:hAnsi="Lucida Sans Unicode" w:cs="Lucida Sans Unicode"/>
          <w:sz w:val="20"/>
          <w:szCs w:val="20"/>
        </w:rPr>
        <w:t xml:space="preserve">bewertet und 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jeweils drei Arbeiten nominiert. </w:t>
      </w:r>
    </w:p>
    <w:p w14:paraId="43A00D2D" w14:textId="40B5129A" w:rsidR="00CB3D82" w:rsidRDefault="00445325" w:rsidP="00CB3D8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 diesem Jahr </w:t>
      </w:r>
      <w:r w:rsidR="006D5CD5">
        <w:rPr>
          <w:rFonts w:ascii="Lucida Sans Unicode" w:hAnsi="Lucida Sans Unicode" w:cs="Lucida Sans Unicode"/>
          <w:sz w:val="20"/>
          <w:szCs w:val="20"/>
        </w:rPr>
        <w:t>schaffte es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B3D82">
        <w:rPr>
          <w:rFonts w:ascii="Lucida Sans Unicode" w:hAnsi="Lucida Sans Unicode" w:cs="Lucida Sans Unicode"/>
          <w:sz w:val="20"/>
          <w:szCs w:val="20"/>
        </w:rPr>
        <w:t>Niklas Döberitz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, Masterstudent im Studiengang Automatisierte Energiesysteme an der TH Wildau, den von der SIEMENS AG gesponserten Award in der Masterkategorie </w:t>
      </w:r>
      <w:r w:rsidR="006D5CD5">
        <w:rPr>
          <w:rFonts w:ascii="Lucida Sans Unicode" w:hAnsi="Lucida Sans Unicode" w:cs="Lucida Sans Unicode"/>
          <w:sz w:val="20"/>
          <w:szCs w:val="20"/>
        </w:rPr>
        <w:t>zu gewinnen. Er überzeugte mit seinem Thema „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Entwicklung und Vergleich verschiedener </w:t>
      </w:r>
      <w:r w:rsidR="00856E40">
        <w:rPr>
          <w:rFonts w:ascii="Lucida Sans Unicode" w:hAnsi="Lucida Sans Unicode" w:cs="Lucida Sans Unicode"/>
          <w:sz w:val="20"/>
          <w:szCs w:val="20"/>
        </w:rPr>
        <w:t>s</w:t>
      </w:r>
      <w:r w:rsidR="00CB3D82">
        <w:rPr>
          <w:rFonts w:ascii="Lucida Sans Unicode" w:hAnsi="Lucida Sans Unicode" w:cs="Lucida Sans Unicode"/>
          <w:sz w:val="20"/>
          <w:szCs w:val="20"/>
        </w:rPr>
        <w:t xml:space="preserve">ensorbasierter Verfahren zur Bestimmung des Wassergehaltes und der Konzentration waschaktiver Substanzen in </w:t>
      </w:r>
      <w:r w:rsidR="006D5CD5">
        <w:rPr>
          <w:rFonts w:ascii="Lucida Sans Unicode" w:hAnsi="Lucida Sans Unicode" w:cs="Lucida Sans Unicode"/>
          <w:sz w:val="20"/>
          <w:szCs w:val="20"/>
        </w:rPr>
        <w:t>den Textilien</w:t>
      </w:r>
      <w:r w:rsidR="00241899">
        <w:rPr>
          <w:rFonts w:ascii="Lucida Sans Unicode" w:hAnsi="Lucida Sans Unicode" w:cs="Lucida Sans Unicode"/>
          <w:sz w:val="20"/>
          <w:szCs w:val="20"/>
        </w:rPr>
        <w:t>“</w:t>
      </w:r>
      <w:r w:rsidR="006D5CD5">
        <w:rPr>
          <w:rFonts w:ascii="Lucida Sans Unicode" w:hAnsi="Lucida Sans Unicode" w:cs="Lucida Sans Unicode"/>
          <w:sz w:val="20"/>
          <w:szCs w:val="20"/>
        </w:rPr>
        <w:t>.</w:t>
      </w:r>
      <w:r w:rsidR="006D5CD5" w:rsidRPr="006D5CD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85FBD">
        <w:rPr>
          <w:rFonts w:ascii="Lucida Sans Unicode" w:hAnsi="Lucida Sans Unicode" w:cs="Lucida Sans Unicode"/>
          <w:sz w:val="20"/>
          <w:szCs w:val="20"/>
        </w:rPr>
        <w:t xml:space="preserve">Gepunktet hat er vor allem mit seinem Modell und dem Einsatz neuronaler Netze. </w:t>
      </w:r>
      <w:r w:rsidR="006D5CD5">
        <w:rPr>
          <w:rFonts w:ascii="Lucida Sans Unicode" w:hAnsi="Lucida Sans Unicode" w:cs="Lucida Sans Unicode"/>
          <w:sz w:val="20"/>
          <w:szCs w:val="20"/>
        </w:rPr>
        <w:t xml:space="preserve">Neben dem Award gab es für ihn auch 1.000 </w:t>
      </w:r>
      <w:r w:rsidR="00241899">
        <w:rPr>
          <w:rFonts w:ascii="Lucida Sans Unicode" w:hAnsi="Lucida Sans Unicode" w:cs="Lucida Sans Unicode"/>
          <w:sz w:val="20"/>
          <w:szCs w:val="20"/>
        </w:rPr>
        <w:t>Euro</w:t>
      </w:r>
      <w:r w:rsidR="006D5CD5">
        <w:rPr>
          <w:rFonts w:ascii="Lucida Sans Unicode" w:hAnsi="Lucida Sans Unicode" w:cs="Lucida Sans Unicode"/>
          <w:sz w:val="20"/>
          <w:szCs w:val="20"/>
        </w:rPr>
        <w:t xml:space="preserve"> Preisgeld. </w:t>
      </w:r>
      <w:r w:rsidR="00E85FBD">
        <w:rPr>
          <w:rFonts w:ascii="Lucida Sans Unicode" w:hAnsi="Lucida Sans Unicode" w:cs="Lucida Sans Unicode"/>
          <w:sz w:val="20"/>
          <w:szCs w:val="20"/>
        </w:rPr>
        <w:t>Betreut wurde di</w:t>
      </w:r>
      <w:r w:rsidR="00241899">
        <w:rPr>
          <w:rFonts w:ascii="Lucida Sans Unicode" w:hAnsi="Lucida Sans Unicode" w:cs="Lucida Sans Unicode"/>
          <w:sz w:val="20"/>
          <w:szCs w:val="20"/>
        </w:rPr>
        <w:t>e</w:t>
      </w:r>
      <w:r w:rsidR="00E85FBD">
        <w:rPr>
          <w:rFonts w:ascii="Lucida Sans Unicode" w:hAnsi="Lucida Sans Unicode" w:cs="Lucida Sans Unicode"/>
          <w:sz w:val="20"/>
          <w:szCs w:val="20"/>
        </w:rPr>
        <w:t xml:space="preserve"> Arbeit an der TH Wildau </w:t>
      </w:r>
      <w:r w:rsidR="00856E40">
        <w:rPr>
          <w:rFonts w:ascii="Lucida Sans Unicode" w:hAnsi="Lucida Sans Unicode" w:cs="Lucida Sans Unicode"/>
          <w:sz w:val="20"/>
          <w:szCs w:val="20"/>
        </w:rPr>
        <w:t xml:space="preserve">von </w:t>
      </w:r>
      <w:r w:rsidR="00E85FBD">
        <w:rPr>
          <w:rFonts w:ascii="Lucida Sans Unicode" w:hAnsi="Lucida Sans Unicode" w:cs="Lucida Sans Unicode"/>
          <w:sz w:val="20"/>
          <w:szCs w:val="20"/>
        </w:rPr>
        <w:t>Alexander Stolpmann</w:t>
      </w:r>
      <w:r w:rsidR="00241899">
        <w:rPr>
          <w:rFonts w:ascii="Lucida Sans Unicode" w:hAnsi="Lucida Sans Unicode" w:cs="Lucida Sans Unicode"/>
          <w:sz w:val="20"/>
          <w:szCs w:val="20"/>
        </w:rPr>
        <w:t>,</w:t>
      </w:r>
      <w:r w:rsidR="00BF35FB">
        <w:rPr>
          <w:rFonts w:ascii="Lucida Sans Unicode" w:hAnsi="Lucida Sans Unicode" w:cs="Lucida Sans Unicode"/>
          <w:sz w:val="20"/>
          <w:szCs w:val="20"/>
        </w:rPr>
        <w:t xml:space="preserve"> P</w:t>
      </w:r>
      <w:r w:rsidR="00BF35FB">
        <w:t>rofessor für Bildverarbeitung in der industriellen Produktion</w:t>
      </w:r>
      <w:r w:rsidR="00E85FBD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3DF79EF" w14:textId="62ECDB42" w:rsidR="006D5CD5" w:rsidRDefault="006D5CD5" w:rsidP="006D5CD5">
      <w:pPr>
        <w:rPr>
          <w:rFonts w:ascii="Lucida Sans Unicode" w:hAnsi="Lucida Sans Unicode" w:cs="Lucida Sans Unicode"/>
          <w:sz w:val="20"/>
          <w:szCs w:val="20"/>
        </w:rPr>
      </w:pPr>
      <w:r w:rsidRPr="006D5CD5">
        <w:rPr>
          <w:rFonts w:ascii="Lucida Sans Unicode" w:hAnsi="Lucida Sans Unicode" w:cs="Lucida Sans Unicode"/>
          <w:sz w:val="20"/>
          <w:szCs w:val="20"/>
        </w:rPr>
        <w:t xml:space="preserve">In den Jahren zuvor konnten bereits die Automatisierungstechniker*innen Tina Schacha (2019, Bachelor) </w:t>
      </w:r>
      <w:r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="00067DC6">
        <w:rPr>
          <w:rFonts w:ascii="Lucida Sans Unicode" w:hAnsi="Lucida Sans Unicode" w:cs="Lucida Sans Unicode"/>
          <w:sz w:val="20"/>
          <w:szCs w:val="20"/>
        </w:rPr>
        <w:t xml:space="preserve">Tim Soßnowski (2024, Bachelor), </w:t>
      </w:r>
      <w:r w:rsidRPr="006D5CD5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Pr="006D5CD5">
        <w:rPr>
          <w:rFonts w:ascii="Lucida Sans Unicode" w:hAnsi="Lucida Sans Unicode" w:cs="Lucida Sans Unicode"/>
          <w:sz w:val="20"/>
          <w:szCs w:val="20"/>
        </w:rPr>
        <w:lastRenderedPageBreak/>
        <w:t>Wirtschaftsingenieur Tim Förster (2023, Bachelor)</w:t>
      </w:r>
      <w:r w:rsidR="00856E4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67DC6">
        <w:rPr>
          <w:rFonts w:ascii="Lucida Sans Unicode" w:hAnsi="Lucida Sans Unicode" w:cs="Lucida Sans Unicode"/>
          <w:sz w:val="20"/>
          <w:szCs w:val="20"/>
        </w:rPr>
        <w:t>sowie</w:t>
      </w:r>
      <w:r w:rsidR="00856E40">
        <w:rPr>
          <w:rFonts w:ascii="Lucida Sans Unicode" w:hAnsi="Lucida Sans Unicode" w:cs="Lucida Sans Unicode"/>
          <w:sz w:val="20"/>
          <w:szCs w:val="20"/>
        </w:rPr>
        <w:t xml:space="preserve"> der Maschine</w:t>
      </w:r>
      <w:r w:rsidR="00067DC6">
        <w:rPr>
          <w:rFonts w:ascii="Lucida Sans Unicode" w:hAnsi="Lucida Sans Unicode" w:cs="Lucida Sans Unicode"/>
          <w:sz w:val="20"/>
          <w:szCs w:val="20"/>
        </w:rPr>
        <w:t>n</w:t>
      </w:r>
      <w:r w:rsidR="00856E40">
        <w:rPr>
          <w:rFonts w:ascii="Lucida Sans Unicode" w:hAnsi="Lucida Sans Unicode" w:cs="Lucida Sans Unicode"/>
          <w:sz w:val="20"/>
          <w:szCs w:val="20"/>
        </w:rPr>
        <w:t xml:space="preserve">bauer </w:t>
      </w:r>
      <w:r w:rsidR="00856E40" w:rsidRPr="006D5CD5">
        <w:rPr>
          <w:rFonts w:ascii="Lucida Sans Unicode" w:hAnsi="Lucida Sans Unicode" w:cs="Lucida Sans Unicode"/>
          <w:sz w:val="20"/>
          <w:szCs w:val="20"/>
        </w:rPr>
        <w:t xml:space="preserve">Ron van de Sand (2017, Master) </w:t>
      </w:r>
      <w:r>
        <w:rPr>
          <w:rFonts w:ascii="Lucida Sans Unicode" w:hAnsi="Lucida Sans Unicode" w:cs="Lucida Sans Unicode"/>
          <w:sz w:val="20"/>
          <w:szCs w:val="20"/>
        </w:rPr>
        <w:t>Awards für die</w:t>
      </w:r>
      <w:r w:rsidR="00241899">
        <w:rPr>
          <w:rFonts w:ascii="Lucida Sans Unicode" w:hAnsi="Lucida Sans Unicode" w:cs="Lucida Sans Unicode"/>
          <w:sz w:val="20"/>
          <w:szCs w:val="20"/>
        </w:rPr>
        <w:t xml:space="preserve"> Wildauer</w:t>
      </w:r>
      <w:r>
        <w:rPr>
          <w:rFonts w:ascii="Lucida Sans Unicode" w:hAnsi="Lucida Sans Unicode" w:cs="Lucida Sans Unicode"/>
          <w:sz w:val="20"/>
          <w:szCs w:val="20"/>
        </w:rPr>
        <w:t xml:space="preserve"> Hochschule holen</w:t>
      </w:r>
      <w:r w:rsidRPr="006D5CD5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856E40">
        <w:rPr>
          <w:rFonts w:ascii="Lucida Sans Unicode" w:hAnsi="Lucida Sans Unicode" w:cs="Lucida Sans Unicode"/>
          <w:sz w:val="20"/>
          <w:szCs w:val="20"/>
        </w:rPr>
        <w:t xml:space="preserve">Dr. </w:t>
      </w:r>
      <w:r>
        <w:rPr>
          <w:rFonts w:ascii="Lucida Sans Unicode" w:hAnsi="Lucida Sans Unicode" w:cs="Lucida Sans Unicode"/>
          <w:sz w:val="20"/>
          <w:szCs w:val="20"/>
        </w:rPr>
        <w:t xml:space="preserve">Ron van der </w:t>
      </w:r>
      <w:r w:rsidRPr="00E85FBD">
        <w:rPr>
          <w:rFonts w:ascii="Lucida Sans Unicode" w:hAnsi="Lucida Sans Unicode" w:cs="Lucida Sans Unicode"/>
          <w:sz w:val="20"/>
          <w:szCs w:val="20"/>
        </w:rPr>
        <w:t xml:space="preserve">Sand promovierte auch an der TH und </w:t>
      </w:r>
      <w:r w:rsidR="00E85FBD" w:rsidRPr="00E85FBD">
        <w:rPr>
          <w:rFonts w:ascii="Lucida Sans Unicode" w:hAnsi="Lucida Sans Unicode" w:cs="Lucida Sans Unicode"/>
          <w:sz w:val="20"/>
          <w:szCs w:val="20"/>
        </w:rPr>
        <w:t xml:space="preserve">startet nun als Unternehmensgründer im KI-Bereich durch. Ein Zeichen, welche Innovationskraft nicht nur in dem Award, sondern vor allem in dem Nachwuchs der TH Wildau schlummert. </w:t>
      </w:r>
    </w:p>
    <w:p w14:paraId="26562064" w14:textId="092F16E5" w:rsidR="00441996" w:rsidRPr="00E85FBD" w:rsidRDefault="00441996" w:rsidP="006D5CD5">
      <w:pPr>
        <w:rPr>
          <w:rFonts w:ascii="Lucida Sans Unicode" w:hAnsi="Lucida Sans Unicode" w:cs="Lucida Sans Unicode"/>
          <w:sz w:val="20"/>
          <w:szCs w:val="20"/>
        </w:rPr>
      </w:pPr>
      <w:r w:rsidRPr="00441996">
        <w:rPr>
          <w:rFonts w:ascii="Lucida Sans Unicode" w:hAnsi="Lucida Sans Unicode" w:cs="Lucida Sans Unicode"/>
          <w:sz w:val="20"/>
          <w:szCs w:val="20"/>
        </w:rPr>
        <w:t>Prof. Jörg Reiff-Stephan, Prof</w:t>
      </w:r>
      <w:r w:rsidR="00856E40">
        <w:rPr>
          <w:rFonts w:ascii="Lucida Sans Unicode" w:hAnsi="Lucida Sans Unicode" w:cs="Lucida Sans Unicode"/>
          <w:sz w:val="20"/>
          <w:szCs w:val="20"/>
        </w:rPr>
        <w:t>ess</w:t>
      </w:r>
      <w:r w:rsidR="00067DC6">
        <w:rPr>
          <w:rFonts w:ascii="Lucida Sans Unicode" w:hAnsi="Lucida Sans Unicode" w:cs="Lucida Sans Unicode"/>
          <w:sz w:val="20"/>
          <w:szCs w:val="20"/>
        </w:rPr>
        <w:t>or</w:t>
      </w:r>
      <w:r w:rsidRPr="00441996">
        <w:rPr>
          <w:rFonts w:ascii="Lucida Sans Unicode" w:hAnsi="Lucida Sans Unicode" w:cs="Lucida Sans Unicode"/>
          <w:sz w:val="20"/>
          <w:szCs w:val="20"/>
        </w:rPr>
        <w:t xml:space="preserve"> für </w:t>
      </w:r>
      <w:r w:rsidR="00856E40">
        <w:rPr>
          <w:rFonts w:ascii="Lucida Sans Unicode" w:hAnsi="Lucida Sans Unicode" w:cs="Lucida Sans Unicode"/>
          <w:sz w:val="20"/>
          <w:szCs w:val="20"/>
        </w:rPr>
        <w:t>Automatisierungstechnik</w:t>
      </w:r>
      <w:r w:rsidR="00856E40" w:rsidRPr="0044199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41996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="00856E40">
        <w:rPr>
          <w:rFonts w:ascii="Lucida Sans Unicode" w:hAnsi="Lucida Sans Unicode" w:cs="Lucida Sans Unicode"/>
          <w:sz w:val="20"/>
          <w:szCs w:val="20"/>
        </w:rPr>
        <w:t>Forschungsgruppenleiter iC3@Smart Production</w:t>
      </w:r>
      <w:r w:rsidR="00067DC6">
        <w:rPr>
          <w:rFonts w:ascii="Lucida Sans Unicode" w:hAnsi="Lucida Sans Unicode" w:cs="Lucida Sans Unicode"/>
          <w:sz w:val="20"/>
          <w:szCs w:val="20"/>
        </w:rPr>
        <w:t xml:space="preserve"> an der TH Wildau</w:t>
      </w:r>
      <w:r w:rsidR="00856E40">
        <w:rPr>
          <w:rFonts w:ascii="Lucida Sans Unicode" w:hAnsi="Lucida Sans Unicode" w:cs="Lucida Sans Unicode"/>
          <w:sz w:val="20"/>
          <w:szCs w:val="20"/>
        </w:rPr>
        <w:t>:</w:t>
      </w:r>
      <w:r w:rsidR="00856E40" w:rsidRPr="0044199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41996">
        <w:rPr>
          <w:rFonts w:ascii="Lucida Sans Unicode" w:hAnsi="Lucida Sans Unicode" w:cs="Lucida Sans Unicode"/>
          <w:sz w:val="20"/>
          <w:szCs w:val="20"/>
        </w:rPr>
        <w:t>„Der Erfolg von Niklas Döberitz beim AALE StudentAward zeigt eindrucksvoll, wie praxisnahe Lehre und Wissenschaftsthe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441996">
        <w:rPr>
          <w:rFonts w:ascii="Lucida Sans Unicode" w:hAnsi="Lucida Sans Unicode" w:cs="Lucida Sans Unicode"/>
          <w:sz w:val="20"/>
          <w:szCs w:val="20"/>
        </w:rPr>
        <w:t>en an der TH Wildau zusammenwirken. Die erneute Auszeichnung eines Wildauer Studierenden unterstreicht die hohe Qualität unserer Ausbildung im Bereich der Automatisierungstechnik – mit dem klaren Ziel, junge Talente auf die Herausforderungen der Industrie vorzubereiten.“</w:t>
      </w:r>
    </w:p>
    <w:p w14:paraId="3A8B9229" w14:textId="6FFEFBFD" w:rsidR="00154FAA" w:rsidRPr="00E85FBD" w:rsidRDefault="00C827EF" w:rsidP="008A11E8">
      <w:pPr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</w:pPr>
      <w:r w:rsidRPr="00E85FBD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  <w:r w:rsidR="00154FAA" w:rsidRPr="00E85FB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bookmarkStart w:id="0" w:name="_GoBack"/>
      <w:bookmarkEnd w:id="0"/>
    </w:p>
    <w:p w14:paraId="5304FE79" w14:textId="266BA497" w:rsidR="008A11E8" w:rsidRPr="00E85FBD" w:rsidRDefault="00C612B1" w:rsidP="00E85FBD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E85FBD">
        <w:rPr>
          <w:rFonts w:ascii="Lucida Sans Unicode" w:hAnsi="Lucida Sans Unicode" w:cs="Lucida Sans Unicode"/>
          <w:sz w:val="20"/>
          <w:szCs w:val="20"/>
        </w:rPr>
        <w:t xml:space="preserve">Informationen </w:t>
      </w:r>
      <w:r w:rsidR="008A11E8" w:rsidRPr="00E85FBD">
        <w:rPr>
          <w:rFonts w:ascii="Lucida Sans Unicode" w:hAnsi="Lucida Sans Unicode" w:cs="Lucida Sans Unicode"/>
          <w:sz w:val="20"/>
          <w:szCs w:val="20"/>
        </w:rPr>
        <w:t>AALE 2025</w:t>
      </w:r>
      <w:r w:rsidR="00E85FBD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1" w:history="1">
        <w:r w:rsidR="008A11E8" w:rsidRPr="00E85FBD">
          <w:rPr>
            <w:rStyle w:val="Hyperlink"/>
            <w:rFonts w:ascii="Lucida Sans Unicode" w:eastAsia="Times New Roman" w:hAnsi="Lucida Sans Unicode" w:cs="Lucida Sans Unicode"/>
            <w:sz w:val="20"/>
            <w:szCs w:val="20"/>
          </w:rPr>
          <w:t>https://www.htw-dresden.de/hochschule/fakultaeten/info-math/forschung/smart-production-systems/aale-2025</w:t>
        </w:r>
      </w:hyperlink>
    </w:p>
    <w:p w14:paraId="0E5F9260" w14:textId="1C9DFF7C" w:rsidR="00E85FBD" w:rsidRPr="00E85FBD" w:rsidRDefault="00241899" w:rsidP="00E85FBD">
      <w:pPr>
        <w:rPr>
          <w:rStyle w:val="input-group-addon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Bachelors</w:t>
      </w:r>
      <w:r w:rsidR="00E85FBD" w:rsidRPr="00E85FBD">
        <w:rPr>
          <w:rFonts w:ascii="Lucida Sans Unicode" w:hAnsi="Lucida Sans Unicode" w:cs="Lucida Sans Unicode"/>
          <w:bCs/>
          <w:sz w:val="20"/>
          <w:szCs w:val="20"/>
        </w:rPr>
        <w:t xml:space="preserve">tudiengang Automatisierungstechnik: </w:t>
      </w:r>
      <w:hyperlink r:id="rId12" w:history="1">
        <w:r w:rsidR="00E85FBD" w:rsidRPr="00E85FB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autec</w:t>
        </w:r>
      </w:hyperlink>
    </w:p>
    <w:p w14:paraId="7E5D3521" w14:textId="083648C9" w:rsidR="00E85FBD" w:rsidRPr="00E85FBD" w:rsidRDefault="00241899" w:rsidP="00E85FB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Masters</w:t>
      </w:r>
      <w:r w:rsidR="00E85FBD" w:rsidRPr="00E85FBD">
        <w:rPr>
          <w:rFonts w:ascii="Lucida Sans Unicode" w:hAnsi="Lucida Sans Unicode" w:cs="Lucida Sans Unicode"/>
          <w:bCs/>
          <w:sz w:val="20"/>
          <w:szCs w:val="20"/>
        </w:rPr>
        <w:t xml:space="preserve">tudiengang Automatisierte Energiesysteme: </w:t>
      </w:r>
      <w:hyperlink r:id="rId13" w:history="1">
        <w:r w:rsidR="00E85FBD" w:rsidRPr="00E85FB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aem</w:t>
        </w:r>
      </w:hyperlink>
    </w:p>
    <w:p w14:paraId="11DB1C85" w14:textId="443B3314" w:rsidR="003B7FBF" w:rsidRPr="004432E1" w:rsidRDefault="00704736" w:rsidP="00D53EA7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Fachliche </w:t>
      </w:r>
      <w:r w:rsidR="007730AA" w:rsidRPr="004432E1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053AB6"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>TH Wildau:</w:t>
      </w:r>
    </w:p>
    <w:p w14:paraId="2F6CFF55" w14:textId="6096D426" w:rsidR="00DC6A35" w:rsidRPr="008A11E8" w:rsidRDefault="008A11E8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8A11E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Prof. </w:t>
      </w:r>
      <w:r w:rsidR="000F71F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Dr.-Ing. </w:t>
      </w:r>
      <w:r w:rsidRPr="008A11E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Jörg Reiff-Stephan</w:t>
      </w:r>
      <w:r w:rsidR="00C46946" w:rsidRPr="008A11E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8A11E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G i</w:t>
      </w:r>
      <w:r w:rsidR="000F71F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C</w:t>
      </w:r>
      <w:r w:rsidRPr="008A11E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3@SmartProduction</w:t>
      </w:r>
      <w:r w:rsidR="00A534EA" w:rsidRPr="008A11E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4313D9" w:rsidRPr="008A11E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chnische Hochschule Wildau</w:t>
      </w:r>
      <w:r w:rsidR="00DC6A35" w:rsidRPr="008A11E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</w:t>
      </w:r>
      <w:r w:rsidR="00EA4F20" w:rsidRPr="008A11E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5 Wildau</w:t>
      </w:r>
      <w:r w:rsidR="00EA4F20" w:rsidRPr="008A11E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8A11E8">
        <w:rPr>
          <w:rFonts w:ascii="Lucida Sans Unicode" w:hAnsi="Lucida Sans Unicode" w:cs="Lucida Sans Unicode"/>
          <w:sz w:val="20"/>
          <w:szCs w:val="20"/>
        </w:rPr>
        <w:t>Tel.: +49 3375 508 418</w:t>
      </w:r>
      <w:r w:rsidRPr="008A11E8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hyperlink r:id="rId14" w:history="1">
        <w:r w:rsidRPr="008A11E8">
          <w:rPr>
            <w:rStyle w:val="Hyperlink"/>
            <w:rFonts w:ascii="Lucida Sans Unicode" w:hAnsi="Lucida Sans Unicode" w:cs="Lucida Sans Unicode"/>
            <w:sz w:val="20"/>
            <w:szCs w:val="20"/>
          </w:rPr>
          <w:t>joerg.reiff-stephan@th-wildau.de</w:t>
        </w:r>
      </w:hyperlink>
    </w:p>
    <w:p w14:paraId="004E4DA0" w14:textId="77777777" w:rsidR="008C12D9" w:rsidRPr="004432E1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1A544F25" w:rsidR="001B32D9" w:rsidRPr="004432E1" w:rsidRDefault="00604AE1" w:rsidP="00FF07D1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256E93" w:rsidRPr="004432E1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704736"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 Externe Kommunikation TH Wildau:</w:t>
      </w:r>
    </w:p>
    <w:p w14:paraId="6F7A18AB" w14:textId="5F13B8B3" w:rsidR="00C128BC" w:rsidRPr="004432E1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4432E1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4432E1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3B607516" w:rsidR="008C2E90" w:rsidRPr="004432E1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2DE9FF6F" w:rsidR="008C2E90" w:rsidRPr="000F29EA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hyperlink r:id="rId15" w:history="1">
        <w:r w:rsidR="00E47DB8" w:rsidRPr="005A6286">
          <w:rPr>
            <w:rStyle w:val="Hyperlink"/>
            <w:rFonts w:ascii="Lucida Sans" w:hAnsi="Lucida Sans"/>
            <w:sz w:val="20"/>
            <w:szCs w:val="20"/>
          </w:rPr>
          <w:t>presse@th-wildau.de</w:t>
        </w:r>
      </w:hyperlink>
      <w:r>
        <w:rPr>
          <w:rFonts w:ascii="Lucida Sans" w:hAnsi="Lucida Sans"/>
          <w:sz w:val="20"/>
          <w:szCs w:val="20"/>
        </w:rPr>
        <w:t xml:space="preserve"> </w:t>
      </w:r>
    </w:p>
    <w:sectPr w:rsidR="008C2E90" w:rsidRPr="000F29EA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7C5FDA" w16cex:dateUtc="2025-04-02T1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85D4CE" w16cid:durableId="137C5FDA"/>
  <w16cid:commentId w16cid:paraId="43FA8552" w16cid:durableId="43FA8552"/>
  <w16cid:commentId w16cid:paraId="341B11EB" w16cid:durableId="341B11EB"/>
  <w16cid:commentId w16cid:paraId="3B6092DD" w16cid:durableId="3B6092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C8BB" w14:textId="77777777" w:rsidR="00C83B37" w:rsidRDefault="00C83B37" w:rsidP="00141289">
      <w:pPr>
        <w:spacing w:after="0" w:line="240" w:lineRule="auto"/>
      </w:pPr>
      <w:r>
        <w:separator/>
      </w:r>
    </w:p>
  </w:endnote>
  <w:endnote w:type="continuationSeparator" w:id="0">
    <w:p w14:paraId="6CF3CF02" w14:textId="77777777" w:rsidR="00C83B37" w:rsidRDefault="00C83B37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F015556" w:rsidR="00DE1DAC" w:rsidRPr="00831275" w:rsidRDefault="00DE1DAC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C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29C5" w14:textId="77777777" w:rsidR="00C83B37" w:rsidRDefault="00C83B37" w:rsidP="00141289">
      <w:pPr>
        <w:spacing w:after="0" w:line="240" w:lineRule="auto"/>
      </w:pPr>
      <w:r>
        <w:separator/>
      </w:r>
    </w:p>
  </w:footnote>
  <w:footnote w:type="continuationSeparator" w:id="0">
    <w:p w14:paraId="0C52B6EE" w14:textId="77777777" w:rsidR="00C83B37" w:rsidRDefault="00C83B37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3E9F6C5" w:rsidR="00DE1DAC" w:rsidRPr="00D91F67" w:rsidRDefault="00DE1DAC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1ACE7BD" wp14:editId="4133E0B9">
          <wp:simplePos x="0" y="0"/>
          <wp:positionH relativeFrom="margin">
            <wp:posOffset>4187825</wp:posOffset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Wildau </w:t>
    </w:r>
  </w:p>
  <w:p w14:paraId="5E8DDB60" w14:textId="7BD78699" w:rsidR="00DE1DAC" w:rsidRPr="00D91F67" w:rsidRDefault="00067DC6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03</w:t>
    </w:r>
    <w:r w:rsidR="00DE1DAC">
      <w:rPr>
        <w:rFonts w:ascii="Lucida Sans" w:eastAsiaTheme="minorHAnsi" w:hAnsi="Lucida Sans" w:cstheme="minorBidi"/>
        <w:sz w:val="20"/>
        <w:szCs w:val="20"/>
        <w:lang w:val="en-US" w:eastAsia="en-US"/>
      </w:rPr>
      <w:t>.04.2025</w:t>
    </w:r>
  </w:p>
  <w:p w14:paraId="788E8F54" w14:textId="132CB100" w:rsidR="00DE1DAC" w:rsidRPr="00D91F67" w:rsidRDefault="00DE1DAC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2025/04_01</w:t>
    </w:r>
  </w:p>
  <w:p w14:paraId="5CE812EF" w14:textId="77777777" w:rsidR="00DE1DAC" w:rsidRPr="0042192B" w:rsidRDefault="00DE1DAC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10285"/>
    <w:multiLevelType w:val="hybridMultilevel"/>
    <w:tmpl w:val="AF92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6FAE"/>
    <w:multiLevelType w:val="hybridMultilevel"/>
    <w:tmpl w:val="47FA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421C"/>
    <w:multiLevelType w:val="hybridMultilevel"/>
    <w:tmpl w:val="81B6C648"/>
    <w:lvl w:ilvl="0" w:tplc="C42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C23C3"/>
    <w:multiLevelType w:val="hybridMultilevel"/>
    <w:tmpl w:val="190C2B3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A60CA"/>
    <w:multiLevelType w:val="hybridMultilevel"/>
    <w:tmpl w:val="FE3A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04D86"/>
    <w:rsid w:val="00013C50"/>
    <w:rsid w:val="00013D42"/>
    <w:rsid w:val="00017C4B"/>
    <w:rsid w:val="00022C9D"/>
    <w:rsid w:val="0002536D"/>
    <w:rsid w:val="00027849"/>
    <w:rsid w:val="00030C88"/>
    <w:rsid w:val="0003268B"/>
    <w:rsid w:val="00036556"/>
    <w:rsid w:val="00041350"/>
    <w:rsid w:val="00041B6C"/>
    <w:rsid w:val="00041DA1"/>
    <w:rsid w:val="0004477C"/>
    <w:rsid w:val="00045043"/>
    <w:rsid w:val="00051682"/>
    <w:rsid w:val="00052408"/>
    <w:rsid w:val="00052569"/>
    <w:rsid w:val="00053AB6"/>
    <w:rsid w:val="00054211"/>
    <w:rsid w:val="00061210"/>
    <w:rsid w:val="00064F15"/>
    <w:rsid w:val="00067A30"/>
    <w:rsid w:val="00067DC6"/>
    <w:rsid w:val="00072B8E"/>
    <w:rsid w:val="0007431D"/>
    <w:rsid w:val="00074D94"/>
    <w:rsid w:val="00076A93"/>
    <w:rsid w:val="00077AFB"/>
    <w:rsid w:val="00082B3E"/>
    <w:rsid w:val="0008393D"/>
    <w:rsid w:val="00085981"/>
    <w:rsid w:val="00085D42"/>
    <w:rsid w:val="00086403"/>
    <w:rsid w:val="00087AC7"/>
    <w:rsid w:val="00092400"/>
    <w:rsid w:val="000948D8"/>
    <w:rsid w:val="0009549C"/>
    <w:rsid w:val="000A494E"/>
    <w:rsid w:val="000A50B8"/>
    <w:rsid w:val="000B6538"/>
    <w:rsid w:val="000B74A8"/>
    <w:rsid w:val="000C0371"/>
    <w:rsid w:val="000C4989"/>
    <w:rsid w:val="000D08EC"/>
    <w:rsid w:val="000D4A4C"/>
    <w:rsid w:val="000D4DAD"/>
    <w:rsid w:val="000D70B8"/>
    <w:rsid w:val="000D7E54"/>
    <w:rsid w:val="000E0D52"/>
    <w:rsid w:val="000E1222"/>
    <w:rsid w:val="000E1350"/>
    <w:rsid w:val="000E354B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0F71FD"/>
    <w:rsid w:val="00100121"/>
    <w:rsid w:val="0010056B"/>
    <w:rsid w:val="00101E50"/>
    <w:rsid w:val="0010405D"/>
    <w:rsid w:val="001042BA"/>
    <w:rsid w:val="00112C8C"/>
    <w:rsid w:val="001130AF"/>
    <w:rsid w:val="00114EB5"/>
    <w:rsid w:val="0012397E"/>
    <w:rsid w:val="00123A45"/>
    <w:rsid w:val="00124512"/>
    <w:rsid w:val="00125756"/>
    <w:rsid w:val="0012575F"/>
    <w:rsid w:val="00127016"/>
    <w:rsid w:val="001347FE"/>
    <w:rsid w:val="00134D3A"/>
    <w:rsid w:val="00140ED2"/>
    <w:rsid w:val="00141289"/>
    <w:rsid w:val="0014214E"/>
    <w:rsid w:val="00142B93"/>
    <w:rsid w:val="00143637"/>
    <w:rsid w:val="00144A61"/>
    <w:rsid w:val="00144C72"/>
    <w:rsid w:val="00147E6A"/>
    <w:rsid w:val="00150976"/>
    <w:rsid w:val="00153946"/>
    <w:rsid w:val="001544CD"/>
    <w:rsid w:val="00154FAA"/>
    <w:rsid w:val="00161E4C"/>
    <w:rsid w:val="00164E6A"/>
    <w:rsid w:val="0017594A"/>
    <w:rsid w:val="0018053A"/>
    <w:rsid w:val="00182A34"/>
    <w:rsid w:val="0018409F"/>
    <w:rsid w:val="0018756C"/>
    <w:rsid w:val="001905FE"/>
    <w:rsid w:val="001908FB"/>
    <w:rsid w:val="001918BB"/>
    <w:rsid w:val="00195CD3"/>
    <w:rsid w:val="00196E73"/>
    <w:rsid w:val="0019754B"/>
    <w:rsid w:val="001979D3"/>
    <w:rsid w:val="001A177E"/>
    <w:rsid w:val="001A285C"/>
    <w:rsid w:val="001A408E"/>
    <w:rsid w:val="001A72A5"/>
    <w:rsid w:val="001B0431"/>
    <w:rsid w:val="001B169E"/>
    <w:rsid w:val="001B32D9"/>
    <w:rsid w:val="001B4828"/>
    <w:rsid w:val="001B6191"/>
    <w:rsid w:val="001C062F"/>
    <w:rsid w:val="001C0C11"/>
    <w:rsid w:val="001C285C"/>
    <w:rsid w:val="001C5504"/>
    <w:rsid w:val="001C7598"/>
    <w:rsid w:val="001D0713"/>
    <w:rsid w:val="001D1491"/>
    <w:rsid w:val="001D197D"/>
    <w:rsid w:val="001D19D5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0C27"/>
    <w:rsid w:val="001F54E7"/>
    <w:rsid w:val="001F7846"/>
    <w:rsid w:val="00203088"/>
    <w:rsid w:val="002031AB"/>
    <w:rsid w:val="002056B5"/>
    <w:rsid w:val="00206C51"/>
    <w:rsid w:val="0021037C"/>
    <w:rsid w:val="00213692"/>
    <w:rsid w:val="002224BA"/>
    <w:rsid w:val="00227E80"/>
    <w:rsid w:val="002321A4"/>
    <w:rsid w:val="0023476A"/>
    <w:rsid w:val="00234AF3"/>
    <w:rsid w:val="002367CE"/>
    <w:rsid w:val="00237E42"/>
    <w:rsid w:val="00241899"/>
    <w:rsid w:val="00243908"/>
    <w:rsid w:val="00247F3A"/>
    <w:rsid w:val="00252AD5"/>
    <w:rsid w:val="00253336"/>
    <w:rsid w:val="00256E93"/>
    <w:rsid w:val="0025736F"/>
    <w:rsid w:val="00260FC6"/>
    <w:rsid w:val="00261AFF"/>
    <w:rsid w:val="0026325F"/>
    <w:rsid w:val="00267CAB"/>
    <w:rsid w:val="00271904"/>
    <w:rsid w:val="0027298C"/>
    <w:rsid w:val="0028411A"/>
    <w:rsid w:val="0029405B"/>
    <w:rsid w:val="002A26BE"/>
    <w:rsid w:val="002B05E5"/>
    <w:rsid w:val="002B3E70"/>
    <w:rsid w:val="002B407B"/>
    <w:rsid w:val="002B5252"/>
    <w:rsid w:val="002B5EEC"/>
    <w:rsid w:val="002C14F1"/>
    <w:rsid w:val="002C25FD"/>
    <w:rsid w:val="002C4598"/>
    <w:rsid w:val="002C4FCA"/>
    <w:rsid w:val="002C72D4"/>
    <w:rsid w:val="002C7CC8"/>
    <w:rsid w:val="002D26D1"/>
    <w:rsid w:val="002D43D0"/>
    <w:rsid w:val="002D514C"/>
    <w:rsid w:val="002D6453"/>
    <w:rsid w:val="002D75C1"/>
    <w:rsid w:val="002E01D9"/>
    <w:rsid w:val="002E6272"/>
    <w:rsid w:val="002F02C2"/>
    <w:rsid w:val="002F7BDA"/>
    <w:rsid w:val="0030030C"/>
    <w:rsid w:val="0030065B"/>
    <w:rsid w:val="003042C4"/>
    <w:rsid w:val="00305461"/>
    <w:rsid w:val="00313771"/>
    <w:rsid w:val="00317F38"/>
    <w:rsid w:val="003226E4"/>
    <w:rsid w:val="00323CD5"/>
    <w:rsid w:val="0033044A"/>
    <w:rsid w:val="00330FBC"/>
    <w:rsid w:val="00334BD7"/>
    <w:rsid w:val="003353B5"/>
    <w:rsid w:val="003364F4"/>
    <w:rsid w:val="00336507"/>
    <w:rsid w:val="0033707B"/>
    <w:rsid w:val="00337B9D"/>
    <w:rsid w:val="003401A0"/>
    <w:rsid w:val="003410DB"/>
    <w:rsid w:val="003413F4"/>
    <w:rsid w:val="0034173B"/>
    <w:rsid w:val="00344214"/>
    <w:rsid w:val="00344B32"/>
    <w:rsid w:val="00345385"/>
    <w:rsid w:val="0034798C"/>
    <w:rsid w:val="00351D5C"/>
    <w:rsid w:val="0035580F"/>
    <w:rsid w:val="003610D1"/>
    <w:rsid w:val="00370C5E"/>
    <w:rsid w:val="00377C1F"/>
    <w:rsid w:val="00387199"/>
    <w:rsid w:val="0039010B"/>
    <w:rsid w:val="00394CCF"/>
    <w:rsid w:val="00394CFD"/>
    <w:rsid w:val="003A62A0"/>
    <w:rsid w:val="003B099A"/>
    <w:rsid w:val="003B12E5"/>
    <w:rsid w:val="003B2427"/>
    <w:rsid w:val="003B27ED"/>
    <w:rsid w:val="003B4427"/>
    <w:rsid w:val="003B4673"/>
    <w:rsid w:val="003B6266"/>
    <w:rsid w:val="003B6CA7"/>
    <w:rsid w:val="003B7FBF"/>
    <w:rsid w:val="003C519C"/>
    <w:rsid w:val="003C5830"/>
    <w:rsid w:val="003C5C83"/>
    <w:rsid w:val="003C7BD7"/>
    <w:rsid w:val="003D0810"/>
    <w:rsid w:val="003E22CA"/>
    <w:rsid w:val="003E5ACA"/>
    <w:rsid w:val="003E6993"/>
    <w:rsid w:val="003F020E"/>
    <w:rsid w:val="003F11A7"/>
    <w:rsid w:val="003F14B8"/>
    <w:rsid w:val="003F4AE5"/>
    <w:rsid w:val="003F59A2"/>
    <w:rsid w:val="003F6EA3"/>
    <w:rsid w:val="003F7085"/>
    <w:rsid w:val="0040719F"/>
    <w:rsid w:val="00407793"/>
    <w:rsid w:val="00411463"/>
    <w:rsid w:val="0042075D"/>
    <w:rsid w:val="0042192B"/>
    <w:rsid w:val="004233BF"/>
    <w:rsid w:val="004313D9"/>
    <w:rsid w:val="00431899"/>
    <w:rsid w:val="00432413"/>
    <w:rsid w:val="00433142"/>
    <w:rsid w:val="00433539"/>
    <w:rsid w:val="0043561A"/>
    <w:rsid w:val="00436A90"/>
    <w:rsid w:val="00436D67"/>
    <w:rsid w:val="00440FE7"/>
    <w:rsid w:val="00441996"/>
    <w:rsid w:val="00442B41"/>
    <w:rsid w:val="004432E1"/>
    <w:rsid w:val="004433B2"/>
    <w:rsid w:val="00445325"/>
    <w:rsid w:val="00445F16"/>
    <w:rsid w:val="00450304"/>
    <w:rsid w:val="00454D0A"/>
    <w:rsid w:val="00456CF8"/>
    <w:rsid w:val="00456D18"/>
    <w:rsid w:val="00461B0B"/>
    <w:rsid w:val="00467855"/>
    <w:rsid w:val="00467A99"/>
    <w:rsid w:val="004711EB"/>
    <w:rsid w:val="00473EA0"/>
    <w:rsid w:val="00480679"/>
    <w:rsid w:val="00480750"/>
    <w:rsid w:val="00485181"/>
    <w:rsid w:val="0049067C"/>
    <w:rsid w:val="00490BEE"/>
    <w:rsid w:val="00490CA4"/>
    <w:rsid w:val="004954E9"/>
    <w:rsid w:val="00496E23"/>
    <w:rsid w:val="004A07E9"/>
    <w:rsid w:val="004B140D"/>
    <w:rsid w:val="004B4EFB"/>
    <w:rsid w:val="004B59AE"/>
    <w:rsid w:val="004C1CDB"/>
    <w:rsid w:val="004C2329"/>
    <w:rsid w:val="004C250D"/>
    <w:rsid w:val="004C4E00"/>
    <w:rsid w:val="004D6FB8"/>
    <w:rsid w:val="004D7268"/>
    <w:rsid w:val="004D77B2"/>
    <w:rsid w:val="004E3063"/>
    <w:rsid w:val="004E3C3F"/>
    <w:rsid w:val="004E58D5"/>
    <w:rsid w:val="004E5BE0"/>
    <w:rsid w:val="004F16A8"/>
    <w:rsid w:val="0050074F"/>
    <w:rsid w:val="00500F3D"/>
    <w:rsid w:val="00507197"/>
    <w:rsid w:val="00512209"/>
    <w:rsid w:val="0051347A"/>
    <w:rsid w:val="005166BC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205D"/>
    <w:rsid w:val="005622FD"/>
    <w:rsid w:val="005641B1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86FC8"/>
    <w:rsid w:val="00591098"/>
    <w:rsid w:val="0059256C"/>
    <w:rsid w:val="005936C6"/>
    <w:rsid w:val="005A043C"/>
    <w:rsid w:val="005A5075"/>
    <w:rsid w:val="005A7710"/>
    <w:rsid w:val="005B3893"/>
    <w:rsid w:val="005B5AEA"/>
    <w:rsid w:val="005B5DA5"/>
    <w:rsid w:val="005B743D"/>
    <w:rsid w:val="005C1390"/>
    <w:rsid w:val="005C5427"/>
    <w:rsid w:val="005C582A"/>
    <w:rsid w:val="005C5B0C"/>
    <w:rsid w:val="005D0E42"/>
    <w:rsid w:val="005D13AC"/>
    <w:rsid w:val="005D1A22"/>
    <w:rsid w:val="005D259E"/>
    <w:rsid w:val="005D4816"/>
    <w:rsid w:val="005E058B"/>
    <w:rsid w:val="005E123F"/>
    <w:rsid w:val="005F0331"/>
    <w:rsid w:val="005F087B"/>
    <w:rsid w:val="005F6333"/>
    <w:rsid w:val="006010AD"/>
    <w:rsid w:val="006040FB"/>
    <w:rsid w:val="00604521"/>
    <w:rsid w:val="00604AE1"/>
    <w:rsid w:val="0061120F"/>
    <w:rsid w:val="00612114"/>
    <w:rsid w:val="00612FBE"/>
    <w:rsid w:val="00614D7B"/>
    <w:rsid w:val="006163EB"/>
    <w:rsid w:val="00622895"/>
    <w:rsid w:val="00625106"/>
    <w:rsid w:val="00634137"/>
    <w:rsid w:val="00636C7C"/>
    <w:rsid w:val="00640326"/>
    <w:rsid w:val="00641A00"/>
    <w:rsid w:val="00655DF5"/>
    <w:rsid w:val="00661FC3"/>
    <w:rsid w:val="00662F48"/>
    <w:rsid w:val="00667F1D"/>
    <w:rsid w:val="00667F5E"/>
    <w:rsid w:val="00672853"/>
    <w:rsid w:val="00675AA6"/>
    <w:rsid w:val="006767C8"/>
    <w:rsid w:val="00682091"/>
    <w:rsid w:val="00682765"/>
    <w:rsid w:val="0068289E"/>
    <w:rsid w:val="006848EA"/>
    <w:rsid w:val="00684995"/>
    <w:rsid w:val="00684D87"/>
    <w:rsid w:val="00686F8B"/>
    <w:rsid w:val="006878C5"/>
    <w:rsid w:val="006900FF"/>
    <w:rsid w:val="00690644"/>
    <w:rsid w:val="00691A22"/>
    <w:rsid w:val="00696EF6"/>
    <w:rsid w:val="006A1949"/>
    <w:rsid w:val="006A1B03"/>
    <w:rsid w:val="006A2F86"/>
    <w:rsid w:val="006A34EA"/>
    <w:rsid w:val="006A6D3B"/>
    <w:rsid w:val="006A6D74"/>
    <w:rsid w:val="006B2B85"/>
    <w:rsid w:val="006B3F9D"/>
    <w:rsid w:val="006C4AA7"/>
    <w:rsid w:val="006C5567"/>
    <w:rsid w:val="006C72A9"/>
    <w:rsid w:val="006D08B1"/>
    <w:rsid w:val="006D165F"/>
    <w:rsid w:val="006D2391"/>
    <w:rsid w:val="006D3191"/>
    <w:rsid w:val="006D40BD"/>
    <w:rsid w:val="006D507B"/>
    <w:rsid w:val="006D558D"/>
    <w:rsid w:val="006D5CD5"/>
    <w:rsid w:val="006E3C3A"/>
    <w:rsid w:val="006E53B0"/>
    <w:rsid w:val="006E721D"/>
    <w:rsid w:val="006F6A65"/>
    <w:rsid w:val="00701624"/>
    <w:rsid w:val="007028CF"/>
    <w:rsid w:val="00704736"/>
    <w:rsid w:val="00706932"/>
    <w:rsid w:val="007070F4"/>
    <w:rsid w:val="00711649"/>
    <w:rsid w:val="007127D0"/>
    <w:rsid w:val="00713A65"/>
    <w:rsid w:val="0071543B"/>
    <w:rsid w:val="00717431"/>
    <w:rsid w:val="00721FAA"/>
    <w:rsid w:val="00722BBC"/>
    <w:rsid w:val="00722E55"/>
    <w:rsid w:val="007233E6"/>
    <w:rsid w:val="007240F2"/>
    <w:rsid w:val="00724CDF"/>
    <w:rsid w:val="00726097"/>
    <w:rsid w:val="00726EDD"/>
    <w:rsid w:val="0073114B"/>
    <w:rsid w:val="0073149A"/>
    <w:rsid w:val="00733DD5"/>
    <w:rsid w:val="007355AC"/>
    <w:rsid w:val="00737E88"/>
    <w:rsid w:val="007437A7"/>
    <w:rsid w:val="00744083"/>
    <w:rsid w:val="00744E2C"/>
    <w:rsid w:val="00746737"/>
    <w:rsid w:val="0074675C"/>
    <w:rsid w:val="007479E9"/>
    <w:rsid w:val="0075090F"/>
    <w:rsid w:val="00754E55"/>
    <w:rsid w:val="00761DD5"/>
    <w:rsid w:val="00765F1D"/>
    <w:rsid w:val="007730AA"/>
    <w:rsid w:val="00773AC1"/>
    <w:rsid w:val="00775F39"/>
    <w:rsid w:val="00777440"/>
    <w:rsid w:val="00777700"/>
    <w:rsid w:val="00783A37"/>
    <w:rsid w:val="00791B75"/>
    <w:rsid w:val="007931E0"/>
    <w:rsid w:val="007A02C8"/>
    <w:rsid w:val="007A104E"/>
    <w:rsid w:val="007A2306"/>
    <w:rsid w:val="007A3EDB"/>
    <w:rsid w:val="007A637C"/>
    <w:rsid w:val="007A726E"/>
    <w:rsid w:val="007A73CE"/>
    <w:rsid w:val="007B0378"/>
    <w:rsid w:val="007B6C1B"/>
    <w:rsid w:val="007B7313"/>
    <w:rsid w:val="007C0C97"/>
    <w:rsid w:val="007C2C64"/>
    <w:rsid w:val="007C36B9"/>
    <w:rsid w:val="007D0131"/>
    <w:rsid w:val="007D03A0"/>
    <w:rsid w:val="007D098B"/>
    <w:rsid w:val="007D1AA8"/>
    <w:rsid w:val="007D4089"/>
    <w:rsid w:val="007D6A2A"/>
    <w:rsid w:val="007E0477"/>
    <w:rsid w:val="007E057B"/>
    <w:rsid w:val="007E09A5"/>
    <w:rsid w:val="007E286C"/>
    <w:rsid w:val="007E53E6"/>
    <w:rsid w:val="007F2FE6"/>
    <w:rsid w:val="007F35B9"/>
    <w:rsid w:val="007F5983"/>
    <w:rsid w:val="00801FF7"/>
    <w:rsid w:val="00804749"/>
    <w:rsid w:val="00806D8F"/>
    <w:rsid w:val="00807A2C"/>
    <w:rsid w:val="00812210"/>
    <w:rsid w:val="00813CC0"/>
    <w:rsid w:val="00814C16"/>
    <w:rsid w:val="00814F50"/>
    <w:rsid w:val="0081560E"/>
    <w:rsid w:val="00815C8E"/>
    <w:rsid w:val="00815C93"/>
    <w:rsid w:val="00821A49"/>
    <w:rsid w:val="008236FF"/>
    <w:rsid w:val="008257BC"/>
    <w:rsid w:val="00831275"/>
    <w:rsid w:val="00831F40"/>
    <w:rsid w:val="00837745"/>
    <w:rsid w:val="008404DA"/>
    <w:rsid w:val="00843DC1"/>
    <w:rsid w:val="0084721E"/>
    <w:rsid w:val="00856E40"/>
    <w:rsid w:val="0086217F"/>
    <w:rsid w:val="008640CA"/>
    <w:rsid w:val="0086492E"/>
    <w:rsid w:val="00870414"/>
    <w:rsid w:val="00871B50"/>
    <w:rsid w:val="00873EF6"/>
    <w:rsid w:val="00882190"/>
    <w:rsid w:val="00882282"/>
    <w:rsid w:val="00882363"/>
    <w:rsid w:val="008917EC"/>
    <w:rsid w:val="00891F28"/>
    <w:rsid w:val="00895F23"/>
    <w:rsid w:val="008A11E8"/>
    <w:rsid w:val="008A2D23"/>
    <w:rsid w:val="008A54A9"/>
    <w:rsid w:val="008B1352"/>
    <w:rsid w:val="008B2358"/>
    <w:rsid w:val="008B289D"/>
    <w:rsid w:val="008B2A50"/>
    <w:rsid w:val="008B3A14"/>
    <w:rsid w:val="008C0B22"/>
    <w:rsid w:val="008C12D9"/>
    <w:rsid w:val="008C2E90"/>
    <w:rsid w:val="008C37DB"/>
    <w:rsid w:val="008D1479"/>
    <w:rsid w:val="008D45A1"/>
    <w:rsid w:val="008D56EA"/>
    <w:rsid w:val="008E0F11"/>
    <w:rsid w:val="008E0F37"/>
    <w:rsid w:val="008E1199"/>
    <w:rsid w:val="008E2E44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24A82"/>
    <w:rsid w:val="00924DAB"/>
    <w:rsid w:val="00931C0D"/>
    <w:rsid w:val="009363DD"/>
    <w:rsid w:val="00945D91"/>
    <w:rsid w:val="00955820"/>
    <w:rsid w:val="009570CF"/>
    <w:rsid w:val="00957D73"/>
    <w:rsid w:val="0096005E"/>
    <w:rsid w:val="00960C5A"/>
    <w:rsid w:val="0096201D"/>
    <w:rsid w:val="00963E64"/>
    <w:rsid w:val="00966322"/>
    <w:rsid w:val="00971333"/>
    <w:rsid w:val="00973878"/>
    <w:rsid w:val="0099077A"/>
    <w:rsid w:val="00992464"/>
    <w:rsid w:val="0099289E"/>
    <w:rsid w:val="00995C61"/>
    <w:rsid w:val="009A211D"/>
    <w:rsid w:val="009A2BEB"/>
    <w:rsid w:val="009B2F19"/>
    <w:rsid w:val="009B2F5C"/>
    <w:rsid w:val="009D3C97"/>
    <w:rsid w:val="009D4266"/>
    <w:rsid w:val="009D556B"/>
    <w:rsid w:val="009D558B"/>
    <w:rsid w:val="009D7160"/>
    <w:rsid w:val="009D7FF6"/>
    <w:rsid w:val="009E31CD"/>
    <w:rsid w:val="009E619C"/>
    <w:rsid w:val="009F244F"/>
    <w:rsid w:val="009F45A4"/>
    <w:rsid w:val="009F49C3"/>
    <w:rsid w:val="009F5100"/>
    <w:rsid w:val="00A01D57"/>
    <w:rsid w:val="00A02F80"/>
    <w:rsid w:val="00A03336"/>
    <w:rsid w:val="00A03BCA"/>
    <w:rsid w:val="00A06F51"/>
    <w:rsid w:val="00A111E2"/>
    <w:rsid w:val="00A13647"/>
    <w:rsid w:val="00A14EAC"/>
    <w:rsid w:val="00A15984"/>
    <w:rsid w:val="00A17AC1"/>
    <w:rsid w:val="00A2145C"/>
    <w:rsid w:val="00A26441"/>
    <w:rsid w:val="00A368C9"/>
    <w:rsid w:val="00A42966"/>
    <w:rsid w:val="00A43F44"/>
    <w:rsid w:val="00A44D41"/>
    <w:rsid w:val="00A468E4"/>
    <w:rsid w:val="00A47F34"/>
    <w:rsid w:val="00A52185"/>
    <w:rsid w:val="00A52464"/>
    <w:rsid w:val="00A534EA"/>
    <w:rsid w:val="00A54915"/>
    <w:rsid w:val="00A60017"/>
    <w:rsid w:val="00A6125B"/>
    <w:rsid w:val="00A61B85"/>
    <w:rsid w:val="00A719CB"/>
    <w:rsid w:val="00A72F19"/>
    <w:rsid w:val="00A73495"/>
    <w:rsid w:val="00A738C9"/>
    <w:rsid w:val="00A75727"/>
    <w:rsid w:val="00A7774C"/>
    <w:rsid w:val="00A801B4"/>
    <w:rsid w:val="00A80423"/>
    <w:rsid w:val="00A808FC"/>
    <w:rsid w:val="00A81157"/>
    <w:rsid w:val="00A83DDC"/>
    <w:rsid w:val="00A8418D"/>
    <w:rsid w:val="00A90579"/>
    <w:rsid w:val="00A907CF"/>
    <w:rsid w:val="00A91948"/>
    <w:rsid w:val="00A95D10"/>
    <w:rsid w:val="00AA3E52"/>
    <w:rsid w:val="00AA59A5"/>
    <w:rsid w:val="00AB0A5E"/>
    <w:rsid w:val="00AB1233"/>
    <w:rsid w:val="00AB6388"/>
    <w:rsid w:val="00AB7F3B"/>
    <w:rsid w:val="00AC03D2"/>
    <w:rsid w:val="00AC2B36"/>
    <w:rsid w:val="00AC35E5"/>
    <w:rsid w:val="00AC3D99"/>
    <w:rsid w:val="00AC609A"/>
    <w:rsid w:val="00AC70B0"/>
    <w:rsid w:val="00AC7A07"/>
    <w:rsid w:val="00AC7EBA"/>
    <w:rsid w:val="00AD0D04"/>
    <w:rsid w:val="00AD51C9"/>
    <w:rsid w:val="00AD5343"/>
    <w:rsid w:val="00AD7B53"/>
    <w:rsid w:val="00AE0D42"/>
    <w:rsid w:val="00AE0F24"/>
    <w:rsid w:val="00AE6BE0"/>
    <w:rsid w:val="00AE7729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03A"/>
    <w:rsid w:val="00B101B5"/>
    <w:rsid w:val="00B11BCB"/>
    <w:rsid w:val="00B1313C"/>
    <w:rsid w:val="00B13E61"/>
    <w:rsid w:val="00B24BAA"/>
    <w:rsid w:val="00B32AAB"/>
    <w:rsid w:val="00B34A0F"/>
    <w:rsid w:val="00B34F6F"/>
    <w:rsid w:val="00B41F32"/>
    <w:rsid w:val="00B4214D"/>
    <w:rsid w:val="00B436D0"/>
    <w:rsid w:val="00B44A29"/>
    <w:rsid w:val="00B452BF"/>
    <w:rsid w:val="00B5462C"/>
    <w:rsid w:val="00B5529E"/>
    <w:rsid w:val="00B55B1D"/>
    <w:rsid w:val="00B56C23"/>
    <w:rsid w:val="00B57D2E"/>
    <w:rsid w:val="00B67EFB"/>
    <w:rsid w:val="00B70C08"/>
    <w:rsid w:val="00B737E7"/>
    <w:rsid w:val="00B824B2"/>
    <w:rsid w:val="00B83FEE"/>
    <w:rsid w:val="00B85C47"/>
    <w:rsid w:val="00B86A76"/>
    <w:rsid w:val="00B94B49"/>
    <w:rsid w:val="00B94D24"/>
    <w:rsid w:val="00B95103"/>
    <w:rsid w:val="00B963F3"/>
    <w:rsid w:val="00B96FB5"/>
    <w:rsid w:val="00B9760C"/>
    <w:rsid w:val="00BA0EA7"/>
    <w:rsid w:val="00BA38A8"/>
    <w:rsid w:val="00BB0C7C"/>
    <w:rsid w:val="00BB1666"/>
    <w:rsid w:val="00BB179E"/>
    <w:rsid w:val="00BB17E4"/>
    <w:rsid w:val="00BB1EBF"/>
    <w:rsid w:val="00BB3435"/>
    <w:rsid w:val="00BB43DF"/>
    <w:rsid w:val="00BB51DF"/>
    <w:rsid w:val="00BC24C6"/>
    <w:rsid w:val="00BC4AFA"/>
    <w:rsid w:val="00BC5907"/>
    <w:rsid w:val="00BD1A75"/>
    <w:rsid w:val="00BD1FED"/>
    <w:rsid w:val="00BD22D2"/>
    <w:rsid w:val="00BD2F77"/>
    <w:rsid w:val="00BE15F7"/>
    <w:rsid w:val="00BE35B8"/>
    <w:rsid w:val="00BE3ECD"/>
    <w:rsid w:val="00BF0798"/>
    <w:rsid w:val="00BF2704"/>
    <w:rsid w:val="00BF35FB"/>
    <w:rsid w:val="00BF6DA8"/>
    <w:rsid w:val="00BF6F3A"/>
    <w:rsid w:val="00BF7955"/>
    <w:rsid w:val="00BF7AB6"/>
    <w:rsid w:val="00C00529"/>
    <w:rsid w:val="00C0151C"/>
    <w:rsid w:val="00C02766"/>
    <w:rsid w:val="00C035E2"/>
    <w:rsid w:val="00C03EE7"/>
    <w:rsid w:val="00C060E1"/>
    <w:rsid w:val="00C0651C"/>
    <w:rsid w:val="00C1258D"/>
    <w:rsid w:val="00C128BC"/>
    <w:rsid w:val="00C12C25"/>
    <w:rsid w:val="00C14A23"/>
    <w:rsid w:val="00C14BE1"/>
    <w:rsid w:val="00C17084"/>
    <w:rsid w:val="00C17172"/>
    <w:rsid w:val="00C17FD9"/>
    <w:rsid w:val="00C20769"/>
    <w:rsid w:val="00C21342"/>
    <w:rsid w:val="00C22941"/>
    <w:rsid w:val="00C25976"/>
    <w:rsid w:val="00C30E7E"/>
    <w:rsid w:val="00C3112C"/>
    <w:rsid w:val="00C35B2C"/>
    <w:rsid w:val="00C365AB"/>
    <w:rsid w:val="00C42D60"/>
    <w:rsid w:val="00C46946"/>
    <w:rsid w:val="00C57A29"/>
    <w:rsid w:val="00C57AEA"/>
    <w:rsid w:val="00C612B1"/>
    <w:rsid w:val="00C6190E"/>
    <w:rsid w:val="00C6195B"/>
    <w:rsid w:val="00C70779"/>
    <w:rsid w:val="00C71933"/>
    <w:rsid w:val="00C740A1"/>
    <w:rsid w:val="00C7527C"/>
    <w:rsid w:val="00C753D9"/>
    <w:rsid w:val="00C76A21"/>
    <w:rsid w:val="00C802B0"/>
    <w:rsid w:val="00C827EF"/>
    <w:rsid w:val="00C83B37"/>
    <w:rsid w:val="00C846E4"/>
    <w:rsid w:val="00C858C3"/>
    <w:rsid w:val="00C904C9"/>
    <w:rsid w:val="00C93FAC"/>
    <w:rsid w:val="00C941C9"/>
    <w:rsid w:val="00CA2225"/>
    <w:rsid w:val="00CA5FD4"/>
    <w:rsid w:val="00CA5FEA"/>
    <w:rsid w:val="00CA6C90"/>
    <w:rsid w:val="00CA7850"/>
    <w:rsid w:val="00CB1446"/>
    <w:rsid w:val="00CB2D0A"/>
    <w:rsid w:val="00CB3D82"/>
    <w:rsid w:val="00CB517E"/>
    <w:rsid w:val="00CB5369"/>
    <w:rsid w:val="00CB6C9A"/>
    <w:rsid w:val="00CC5633"/>
    <w:rsid w:val="00CC7EA7"/>
    <w:rsid w:val="00CD454F"/>
    <w:rsid w:val="00CD50B4"/>
    <w:rsid w:val="00CD59BC"/>
    <w:rsid w:val="00CD7A11"/>
    <w:rsid w:val="00CD7A61"/>
    <w:rsid w:val="00CE1DB0"/>
    <w:rsid w:val="00CE2E17"/>
    <w:rsid w:val="00CE6C66"/>
    <w:rsid w:val="00CF377E"/>
    <w:rsid w:val="00CF5ADB"/>
    <w:rsid w:val="00CF743D"/>
    <w:rsid w:val="00D01D26"/>
    <w:rsid w:val="00D05158"/>
    <w:rsid w:val="00D104AB"/>
    <w:rsid w:val="00D12BE2"/>
    <w:rsid w:val="00D132F2"/>
    <w:rsid w:val="00D13A63"/>
    <w:rsid w:val="00D2239D"/>
    <w:rsid w:val="00D2378C"/>
    <w:rsid w:val="00D25B10"/>
    <w:rsid w:val="00D2655E"/>
    <w:rsid w:val="00D2672B"/>
    <w:rsid w:val="00D26AE0"/>
    <w:rsid w:val="00D26D68"/>
    <w:rsid w:val="00D26EA7"/>
    <w:rsid w:val="00D30F85"/>
    <w:rsid w:val="00D32C1D"/>
    <w:rsid w:val="00D33816"/>
    <w:rsid w:val="00D33E7F"/>
    <w:rsid w:val="00D3564C"/>
    <w:rsid w:val="00D36059"/>
    <w:rsid w:val="00D361FE"/>
    <w:rsid w:val="00D37713"/>
    <w:rsid w:val="00D51084"/>
    <w:rsid w:val="00D5324B"/>
    <w:rsid w:val="00D53EA7"/>
    <w:rsid w:val="00D60A49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9774A"/>
    <w:rsid w:val="00DA30B8"/>
    <w:rsid w:val="00DA3AF0"/>
    <w:rsid w:val="00DA4A77"/>
    <w:rsid w:val="00DA78C3"/>
    <w:rsid w:val="00DB0C87"/>
    <w:rsid w:val="00DB0EC0"/>
    <w:rsid w:val="00DB2FFB"/>
    <w:rsid w:val="00DB389D"/>
    <w:rsid w:val="00DB483D"/>
    <w:rsid w:val="00DB6504"/>
    <w:rsid w:val="00DB65F8"/>
    <w:rsid w:val="00DC0137"/>
    <w:rsid w:val="00DC5141"/>
    <w:rsid w:val="00DC6A35"/>
    <w:rsid w:val="00DC6E91"/>
    <w:rsid w:val="00DC7DEC"/>
    <w:rsid w:val="00DD0338"/>
    <w:rsid w:val="00DD0362"/>
    <w:rsid w:val="00DD726F"/>
    <w:rsid w:val="00DE1DAC"/>
    <w:rsid w:val="00DE2F26"/>
    <w:rsid w:val="00DE333E"/>
    <w:rsid w:val="00DE3431"/>
    <w:rsid w:val="00DE5541"/>
    <w:rsid w:val="00DF1E73"/>
    <w:rsid w:val="00DF1E95"/>
    <w:rsid w:val="00DF1F4D"/>
    <w:rsid w:val="00DF33BA"/>
    <w:rsid w:val="00DF783B"/>
    <w:rsid w:val="00E03DFF"/>
    <w:rsid w:val="00E04207"/>
    <w:rsid w:val="00E05C8A"/>
    <w:rsid w:val="00E1158F"/>
    <w:rsid w:val="00E12635"/>
    <w:rsid w:val="00E136A6"/>
    <w:rsid w:val="00E20CC5"/>
    <w:rsid w:val="00E214CD"/>
    <w:rsid w:val="00E2235E"/>
    <w:rsid w:val="00E30805"/>
    <w:rsid w:val="00E30CFC"/>
    <w:rsid w:val="00E31E25"/>
    <w:rsid w:val="00E33154"/>
    <w:rsid w:val="00E331D9"/>
    <w:rsid w:val="00E346E4"/>
    <w:rsid w:val="00E35C88"/>
    <w:rsid w:val="00E362B3"/>
    <w:rsid w:val="00E4015B"/>
    <w:rsid w:val="00E45552"/>
    <w:rsid w:val="00E472D3"/>
    <w:rsid w:val="00E47DB8"/>
    <w:rsid w:val="00E50E9C"/>
    <w:rsid w:val="00E52490"/>
    <w:rsid w:val="00E57D93"/>
    <w:rsid w:val="00E614C3"/>
    <w:rsid w:val="00E63307"/>
    <w:rsid w:val="00E63514"/>
    <w:rsid w:val="00E64CCA"/>
    <w:rsid w:val="00E6554F"/>
    <w:rsid w:val="00E6634D"/>
    <w:rsid w:val="00E7231A"/>
    <w:rsid w:val="00E748E1"/>
    <w:rsid w:val="00E749B6"/>
    <w:rsid w:val="00E80BCD"/>
    <w:rsid w:val="00E8191C"/>
    <w:rsid w:val="00E824D6"/>
    <w:rsid w:val="00E838E5"/>
    <w:rsid w:val="00E85FBD"/>
    <w:rsid w:val="00E8666E"/>
    <w:rsid w:val="00E87B06"/>
    <w:rsid w:val="00E95FA1"/>
    <w:rsid w:val="00E962D6"/>
    <w:rsid w:val="00E97E0F"/>
    <w:rsid w:val="00EA0097"/>
    <w:rsid w:val="00EA0729"/>
    <w:rsid w:val="00EA0C50"/>
    <w:rsid w:val="00EA0E43"/>
    <w:rsid w:val="00EA1041"/>
    <w:rsid w:val="00EA1282"/>
    <w:rsid w:val="00EA4F20"/>
    <w:rsid w:val="00EA569D"/>
    <w:rsid w:val="00EB0F49"/>
    <w:rsid w:val="00EB1577"/>
    <w:rsid w:val="00EC2807"/>
    <w:rsid w:val="00EC34C8"/>
    <w:rsid w:val="00EC44EE"/>
    <w:rsid w:val="00ED0AE1"/>
    <w:rsid w:val="00ED5A5D"/>
    <w:rsid w:val="00EE076D"/>
    <w:rsid w:val="00EE1364"/>
    <w:rsid w:val="00EE1637"/>
    <w:rsid w:val="00EE7048"/>
    <w:rsid w:val="00EE785B"/>
    <w:rsid w:val="00F016D9"/>
    <w:rsid w:val="00F01D08"/>
    <w:rsid w:val="00F05D0D"/>
    <w:rsid w:val="00F05F27"/>
    <w:rsid w:val="00F11676"/>
    <w:rsid w:val="00F1405A"/>
    <w:rsid w:val="00F15646"/>
    <w:rsid w:val="00F17324"/>
    <w:rsid w:val="00F210BB"/>
    <w:rsid w:val="00F21422"/>
    <w:rsid w:val="00F22FB0"/>
    <w:rsid w:val="00F23F59"/>
    <w:rsid w:val="00F24346"/>
    <w:rsid w:val="00F26793"/>
    <w:rsid w:val="00F26975"/>
    <w:rsid w:val="00F27A1C"/>
    <w:rsid w:val="00F31C4D"/>
    <w:rsid w:val="00F32A77"/>
    <w:rsid w:val="00F32EC8"/>
    <w:rsid w:val="00F34F5C"/>
    <w:rsid w:val="00F36786"/>
    <w:rsid w:val="00F4064A"/>
    <w:rsid w:val="00F427DC"/>
    <w:rsid w:val="00F4389F"/>
    <w:rsid w:val="00F44117"/>
    <w:rsid w:val="00F44ABE"/>
    <w:rsid w:val="00F5260C"/>
    <w:rsid w:val="00F53666"/>
    <w:rsid w:val="00F67BE0"/>
    <w:rsid w:val="00F7425A"/>
    <w:rsid w:val="00F7613C"/>
    <w:rsid w:val="00F7670E"/>
    <w:rsid w:val="00F768B0"/>
    <w:rsid w:val="00F77527"/>
    <w:rsid w:val="00F77835"/>
    <w:rsid w:val="00F8095A"/>
    <w:rsid w:val="00F84D9F"/>
    <w:rsid w:val="00F852C6"/>
    <w:rsid w:val="00F87C60"/>
    <w:rsid w:val="00FA09BE"/>
    <w:rsid w:val="00FA7218"/>
    <w:rsid w:val="00FA7E5D"/>
    <w:rsid w:val="00FB0816"/>
    <w:rsid w:val="00FB616C"/>
    <w:rsid w:val="00FB69EF"/>
    <w:rsid w:val="00FC0870"/>
    <w:rsid w:val="00FC107E"/>
    <w:rsid w:val="00FC203B"/>
    <w:rsid w:val="00FC44D6"/>
    <w:rsid w:val="00FC45F7"/>
    <w:rsid w:val="00FC6049"/>
    <w:rsid w:val="00FC60BD"/>
    <w:rsid w:val="00FD2BB9"/>
    <w:rsid w:val="00FD5FAD"/>
    <w:rsid w:val="00FD7CC7"/>
    <w:rsid w:val="00FE3BDE"/>
    <w:rsid w:val="00FE6526"/>
    <w:rsid w:val="00FF07D1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  <w:style w:type="character" w:customStyle="1" w:styleId="input-group-addon">
    <w:name w:val="input-group-addon"/>
    <w:basedOn w:val="Absatz-Standardschriftart"/>
    <w:rsid w:val="00E8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6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389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-wildau.de/a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aut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w-dresden.de/hochschule/fakultaeten/info-math/forschung/smart-production-systems/aale-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th-wildau.de" TargetMode="External"/><Relationship Id="rId10" Type="http://schemas.openxmlformats.org/officeDocument/2006/relationships/hyperlink" Target="https://saxony5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faale.de/" TargetMode="External"/><Relationship Id="rId14" Type="http://schemas.openxmlformats.org/officeDocument/2006/relationships/hyperlink" Target="mailto:joerg.reiff-stephan@th-wil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EC13-1C2B-4897-8168-68C3B59E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327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Lange</cp:lastModifiedBy>
  <cp:revision>2</cp:revision>
  <dcterms:created xsi:type="dcterms:W3CDTF">2025-04-03T11:13:00Z</dcterms:created>
  <dcterms:modified xsi:type="dcterms:W3CDTF">2025-04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d3cf7a8fbb10babd9ff234a6919b4a8221533f52acdf0ef17f4c45f239237</vt:lpwstr>
  </property>
</Properties>
</file>